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480"/>
      </w:tblGrid>
      <w:tr w:rsidR="00834807" w:rsidRPr="00D05884" w:rsidTr="001D31D3">
        <w:tc>
          <w:tcPr>
            <w:tcW w:w="9720" w:type="dxa"/>
            <w:gridSpan w:val="2"/>
          </w:tcPr>
          <w:p w:rsidR="00834807" w:rsidRDefault="00834807" w:rsidP="00A66FB9">
            <w:pPr>
              <w:pStyle w:val="FormatvorlageArial14ptFettZentriertVor6ptNa"/>
            </w:pPr>
            <w:r>
              <w:t xml:space="preserve">Wer wird </w:t>
            </w:r>
            <w:r w:rsidR="00AE3C4E">
              <w:t>Mathe</w:t>
            </w:r>
            <w:r w:rsidR="00476AE3">
              <w:t>s</w:t>
            </w:r>
            <w:r w:rsidR="00A66FB9">
              <w:t>tar</w:t>
            </w:r>
            <w:r>
              <w:t>?</w:t>
            </w:r>
          </w:p>
        </w:tc>
      </w:tr>
      <w:tr w:rsidR="00834807" w:rsidRPr="00D05884" w:rsidTr="001D31D3">
        <w:tc>
          <w:tcPr>
            <w:tcW w:w="324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Lehrplaneinheit</w:t>
            </w:r>
          </w:p>
        </w:tc>
        <w:tc>
          <w:tcPr>
            <w:tcW w:w="648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relevantes Rechnen</w:t>
            </w:r>
            <w:r>
              <w:rPr>
                <w:rFonts w:ascii="Arial" w:hAnsi="Arial" w:cs="Arial"/>
              </w:rPr>
              <w:tab/>
            </w:r>
            <w:r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="00EF1379">
              <w:rPr>
                <w:rFonts w:ascii="Arial" w:hAnsi="Arial"/>
                <w:caps/>
                <w:sz w:val="28"/>
                <w:szCs w:val="32"/>
              </w:rPr>
              <w:t xml:space="preserve"> - </w:t>
            </w:r>
            <w:r w:rsidR="00EF1379"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="00EF1379"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="00EF1379"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517F0E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</w:tr>
      <w:tr w:rsidR="00834807" w:rsidRPr="00D05884" w:rsidTr="001D31D3">
        <w:tc>
          <w:tcPr>
            <w:tcW w:w="324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Leitidee</w:t>
            </w:r>
          </w:p>
        </w:tc>
        <w:tc>
          <w:tcPr>
            <w:tcW w:w="6480" w:type="dxa"/>
          </w:tcPr>
          <w:p w:rsidR="00834807" w:rsidRPr="00D05884" w:rsidRDefault="00B07213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m und Form</w:t>
            </w:r>
          </w:p>
        </w:tc>
      </w:tr>
      <w:tr w:rsidR="00834807" w:rsidRPr="00D05884" w:rsidTr="001D31D3">
        <w:tc>
          <w:tcPr>
            <w:tcW w:w="324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Kompetenzen</w:t>
            </w:r>
          </w:p>
        </w:tc>
        <w:tc>
          <w:tcPr>
            <w:tcW w:w="6480" w:type="dxa"/>
          </w:tcPr>
          <w:p w:rsidR="00834807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sch argumentieren</w:t>
            </w:r>
          </w:p>
        </w:tc>
      </w:tr>
      <w:tr w:rsidR="00834807" w:rsidRPr="00D05884" w:rsidTr="001D31D3">
        <w:tc>
          <w:tcPr>
            <w:tcW w:w="324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Sozialform, Methode</w:t>
            </w:r>
          </w:p>
        </w:tc>
        <w:tc>
          <w:tcPr>
            <w:tcW w:w="6480" w:type="dxa"/>
          </w:tcPr>
          <w:p w:rsidR="00834807" w:rsidRPr="00D05884" w:rsidRDefault="00834807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spiel</w:t>
            </w:r>
            <w:r w:rsidR="002002C3">
              <w:rPr>
                <w:rFonts w:ascii="Arial" w:hAnsi="Arial" w:cs="Arial"/>
              </w:rPr>
              <w:t xml:space="preserve"> oder Einzelarbeit</w:t>
            </w:r>
          </w:p>
        </w:tc>
      </w:tr>
      <w:tr w:rsidR="006C79BF" w:rsidRPr="00D05884" w:rsidTr="001D31D3">
        <w:tc>
          <w:tcPr>
            <w:tcW w:w="324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Ziel, Erwartungshorizont</w:t>
            </w:r>
          </w:p>
        </w:tc>
        <w:tc>
          <w:tcPr>
            <w:tcW w:w="648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tnisse aus dem Bereich der Geometrie werden überprüft und gefestigt.</w:t>
            </w:r>
          </w:p>
        </w:tc>
      </w:tr>
      <w:tr w:rsidR="006C79BF" w:rsidRPr="00D05884" w:rsidTr="001D31D3">
        <w:tc>
          <w:tcPr>
            <w:tcW w:w="324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Zeitlicher Umfang</w:t>
            </w:r>
          </w:p>
        </w:tc>
        <w:tc>
          <w:tcPr>
            <w:tcW w:w="648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D05884">
              <w:rPr>
                <w:rFonts w:ascii="Arial" w:hAnsi="Arial" w:cs="Arial"/>
              </w:rPr>
              <w:t xml:space="preserve"> Minuten</w:t>
            </w:r>
          </w:p>
        </w:tc>
      </w:tr>
      <w:tr w:rsidR="006C79BF" w:rsidRPr="00D05884" w:rsidTr="001D31D3">
        <w:tc>
          <w:tcPr>
            <w:tcW w:w="324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 w:rsidRPr="00D05884">
              <w:rPr>
                <w:rFonts w:ascii="Arial" w:hAnsi="Arial" w:cs="Arial"/>
                <w:b/>
              </w:rPr>
              <w:t>Didaktische Hinweise</w:t>
            </w:r>
          </w:p>
        </w:tc>
        <w:tc>
          <w:tcPr>
            <w:tcW w:w="6480" w:type="dxa"/>
          </w:tcPr>
          <w:p w:rsidR="006C79BF" w:rsidRPr="00D05884" w:rsidRDefault="006C79BF" w:rsidP="00E23239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s beim Spielen in der Gruppe muss mathematisch argumentiert werden.</w:t>
            </w:r>
          </w:p>
        </w:tc>
      </w:tr>
    </w:tbl>
    <w:p w:rsidR="00380C24" w:rsidRDefault="00380C24"/>
    <w:p w:rsidR="009C7003" w:rsidRDefault="009C7003"/>
    <w:p w:rsidR="00B43701" w:rsidRPr="009C7003" w:rsidRDefault="00EB2468">
      <w:pPr>
        <w:rPr>
          <w:b/>
        </w:rPr>
      </w:pPr>
      <w:r w:rsidRPr="009C7003">
        <w:rPr>
          <w:b/>
        </w:rPr>
        <w:t>Anleitung:</w:t>
      </w:r>
    </w:p>
    <w:p w:rsidR="00EB2468" w:rsidRDefault="00EB2468"/>
    <w:p w:rsidR="00EB2468" w:rsidRDefault="00EB2468">
      <w:r>
        <w:t xml:space="preserve">Ähnlich wie das bekannte Fernsehquiz:“ Wer wird Millionär?“ zu spielen. </w:t>
      </w:r>
      <w:r w:rsidR="00A75DB8">
        <w:t>Es gibt Fragekart</w:t>
      </w:r>
      <w:r w:rsidR="007C17CB">
        <w:t>en von 1 bis 5</w:t>
      </w:r>
      <w:r w:rsidR="00A75DB8">
        <w:t xml:space="preserve"> Sternen.</w:t>
      </w:r>
    </w:p>
    <w:p w:rsidR="00EB2468" w:rsidRDefault="00EB2468"/>
    <w:p w:rsidR="00A75DB8" w:rsidRDefault="00EB2468">
      <w:r w:rsidRPr="00A75DB8">
        <w:rPr>
          <w:u w:val="single"/>
        </w:rPr>
        <w:t>Variante 1:</w:t>
      </w:r>
      <w:r>
        <w:t xml:space="preserve"> </w:t>
      </w:r>
      <w:r w:rsidR="00B83D44">
        <w:t>Ein Vertreter einer Gruppe</w:t>
      </w:r>
      <w:r>
        <w:t xml:space="preserve"> kommt zum Moderator auf einen Stuhl, bekomm</w:t>
      </w:r>
      <w:r w:rsidR="00A75DB8">
        <w:t>t</w:t>
      </w:r>
      <w:r>
        <w:t xml:space="preserve"> </w:t>
      </w:r>
      <w:r w:rsidR="00A75DB8">
        <w:t>eine</w:t>
      </w:r>
      <w:r>
        <w:t xml:space="preserve"> Frage </w:t>
      </w:r>
      <w:r w:rsidR="00A75DB8">
        <w:t xml:space="preserve">mit einem Stern </w:t>
      </w:r>
      <w:r>
        <w:t xml:space="preserve">und muss die richtige Antwort geben. </w:t>
      </w:r>
      <w:r w:rsidR="00A75DB8">
        <w:t xml:space="preserve">Er hat </w:t>
      </w:r>
      <w:r>
        <w:t>die Möglichkeit aus dem Spiel ausz</w:t>
      </w:r>
      <w:r w:rsidR="002D6402">
        <w:t xml:space="preserve">usteigen und den Gewinn </w:t>
      </w:r>
      <w:r w:rsidR="008371F6">
        <w:t>(</w:t>
      </w:r>
      <w:r w:rsidR="00A75DB8">
        <w:t>Sternzahl</w:t>
      </w:r>
      <w:r w:rsidR="008371F6">
        <w:t xml:space="preserve">) </w:t>
      </w:r>
      <w:r w:rsidR="00B83D44">
        <w:t xml:space="preserve">für die Gruppe </w:t>
      </w:r>
      <w:r w:rsidR="002D6402">
        <w:t>zu kass</w:t>
      </w:r>
      <w:r>
        <w:t xml:space="preserve">ieren oder eine neue Frage mit dem höheren Gewinn </w:t>
      </w:r>
      <w:r w:rsidR="008371F6">
        <w:t>(</w:t>
      </w:r>
      <w:r w:rsidR="00A75DB8">
        <w:t>2 Sterne)</w:t>
      </w:r>
      <w:r w:rsidR="008371F6">
        <w:t xml:space="preserve"> </w:t>
      </w:r>
      <w:r>
        <w:t>zu bekommen</w:t>
      </w:r>
      <w:r w:rsidR="00A75DB8">
        <w:t>…</w:t>
      </w:r>
      <w:r>
        <w:t xml:space="preserve"> </w:t>
      </w:r>
    </w:p>
    <w:p w:rsidR="00EB2468" w:rsidRDefault="00EB2468"/>
    <w:p w:rsidR="00EB2468" w:rsidRDefault="00EB2468">
      <w:r>
        <w:t xml:space="preserve">Wenn der Spieler eine Frage nicht weiß, </w:t>
      </w:r>
      <w:r w:rsidR="00A75DB8">
        <w:t>kann man</w:t>
      </w:r>
      <w:r>
        <w:t xml:space="preserve"> einen Publikumsjoker – </w:t>
      </w:r>
      <w:r w:rsidR="00B83D44">
        <w:t>seine Gruppe</w:t>
      </w:r>
      <w:r>
        <w:t xml:space="preserve"> stimmt über die Frage ab - </w:t>
      </w:r>
      <w:r w:rsidR="00A75DB8" w:rsidRPr="00B83D44">
        <w:rPr>
          <w:u w:val="single"/>
        </w:rPr>
        <w:t>oder</w:t>
      </w:r>
      <w:r>
        <w:t xml:space="preserve"> einen Telefonjoker – eine einzelne Person kann dem Kandidaten innerhalb einer kurzen Zeit von einer Minute helfen</w:t>
      </w:r>
      <w:r w:rsidR="00A75DB8">
        <w:t xml:space="preserve"> - zulassen</w:t>
      </w:r>
      <w:r>
        <w:t>.</w:t>
      </w:r>
    </w:p>
    <w:p w:rsidR="00917C52" w:rsidRDefault="00917C52"/>
    <w:p w:rsidR="00A75DB8" w:rsidRDefault="00A75DB8">
      <w:r>
        <w:t xml:space="preserve">Wird die Frage falsch beantwortet, sind alle Sterne </w:t>
      </w:r>
      <w:r w:rsidR="00B83D44">
        <w:t xml:space="preserve">dieses Spielers </w:t>
      </w:r>
      <w:r>
        <w:t>verloren und der Spieler muss aufhören.</w:t>
      </w:r>
    </w:p>
    <w:p w:rsidR="00A75DB8" w:rsidRDefault="00A75DB8"/>
    <w:p w:rsidR="00917C52" w:rsidRDefault="00917C52">
      <w:r w:rsidRPr="00566A70">
        <w:rPr>
          <w:u w:val="single"/>
        </w:rPr>
        <w:t>Variante 2:</w:t>
      </w:r>
      <w:r>
        <w:t xml:space="preserve"> wie oben, nur dass eine Gruppe von </w:t>
      </w:r>
      <w:r w:rsidR="00B07213">
        <w:t>zwei oder</w:t>
      </w:r>
      <w:r w:rsidR="006C79BF">
        <w:t xml:space="preserve"> </w:t>
      </w:r>
      <w:r>
        <w:t>mehreren Schülern zusammen spielt.</w:t>
      </w:r>
    </w:p>
    <w:p w:rsidR="00B43701" w:rsidRDefault="00B43701"/>
    <w:p w:rsidR="00566A70" w:rsidRDefault="00566A70">
      <w:r>
        <w:t>Viel Spaß beim Ausprobieren von anderen Regeln!</w:t>
      </w:r>
    </w:p>
    <w:p w:rsidR="00B43701" w:rsidRDefault="00B43701"/>
    <w:p w:rsidR="00A62857" w:rsidRDefault="00A62857" w:rsidP="00EF1379">
      <w:pPr>
        <w:rPr>
          <w:sz w:val="34"/>
        </w:rPr>
        <w:sectPr w:rsidR="00A62857" w:rsidSect="003248DE">
          <w:footerReference w:type="default" r:id="rId9"/>
          <w:pgSz w:w="11906" w:h="16838"/>
          <w:pgMar w:top="1134" w:right="1418" w:bottom="680" w:left="1418" w:header="709" w:footer="709" w:gutter="0"/>
          <w:cols w:space="708"/>
          <w:docGrid w:linePitch="360"/>
        </w:sectPr>
      </w:pPr>
    </w:p>
    <w:p w:rsidR="00EF1379" w:rsidRPr="00955F88" w:rsidRDefault="00EF1379" w:rsidP="00EF1379">
      <w:pPr>
        <w:rPr>
          <w:sz w:val="34"/>
        </w:rPr>
      </w:pPr>
      <w:r w:rsidRPr="00955F88">
        <w:rPr>
          <w:sz w:val="34"/>
        </w:rPr>
        <w:lastRenderedPageBreak/>
        <w:t>Wer wird Mathestar?</w:t>
      </w:r>
    </w:p>
    <w:p w:rsidR="00EF1379" w:rsidRDefault="00EF1379" w:rsidP="00EF1379">
      <w:pPr>
        <w:rPr>
          <w:sz w:val="26"/>
        </w:rPr>
      </w:pPr>
    </w:p>
    <w:p w:rsidR="00EF1379" w:rsidRDefault="00EF1379" w:rsidP="00EF1379">
      <w:r>
        <w:rPr>
          <w:sz w:val="26"/>
        </w:rPr>
        <w:t xml:space="preserve">Nummerierung </w:t>
      </w:r>
    </w:p>
    <w:p w:rsidR="00EF1379" w:rsidRDefault="00EF1379" w:rsidP="00EF137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08"/>
        <w:gridCol w:w="5878"/>
      </w:tblGrid>
      <w:tr w:rsidR="00EF1379" w:rsidTr="009C7003">
        <w:tc>
          <w:tcPr>
            <w:tcW w:w="3408" w:type="dxa"/>
          </w:tcPr>
          <w:p w:rsidR="00EF1379" w:rsidRDefault="00EF1379" w:rsidP="00A62857">
            <w:r>
              <w:t>Nummerierung</w:t>
            </w:r>
          </w:p>
        </w:tc>
        <w:tc>
          <w:tcPr>
            <w:tcW w:w="5878" w:type="dxa"/>
          </w:tcPr>
          <w:p w:rsidR="00EF1379" w:rsidRDefault="00EF1379" w:rsidP="00A62857">
            <w:r>
              <w:t>Inhalte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1 – 9 </w:t>
            </w:r>
          </w:p>
        </w:tc>
        <w:tc>
          <w:tcPr>
            <w:tcW w:w="5878" w:type="dxa"/>
          </w:tcPr>
          <w:p w:rsidR="00EF1379" w:rsidRDefault="00EF1379" w:rsidP="00A62857">
            <w:r>
              <w:t xml:space="preserve">Vierecke – Namen 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10 – 19 </w:t>
            </w:r>
          </w:p>
        </w:tc>
        <w:tc>
          <w:tcPr>
            <w:tcW w:w="5878" w:type="dxa"/>
          </w:tcPr>
          <w:p w:rsidR="00EF1379" w:rsidRDefault="00EF1379" w:rsidP="00A62857">
            <w:r>
              <w:t>Eigenschaften von Vierecken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20 – 29 </w:t>
            </w:r>
          </w:p>
        </w:tc>
        <w:tc>
          <w:tcPr>
            <w:tcW w:w="5878" w:type="dxa"/>
          </w:tcPr>
          <w:p w:rsidR="00EF1379" w:rsidRDefault="00EF1379" w:rsidP="00A62857">
            <w:r>
              <w:t xml:space="preserve">Umfang und Flächeninhalt von Vierecken – Formeln 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30 – 39 </w:t>
            </w:r>
          </w:p>
        </w:tc>
        <w:tc>
          <w:tcPr>
            <w:tcW w:w="5878" w:type="dxa"/>
          </w:tcPr>
          <w:p w:rsidR="00EF1379" w:rsidRDefault="00EF1379" w:rsidP="00A62857">
            <w:r>
              <w:t xml:space="preserve">Umfang und Flächeninhalt von Vierecken – Berechnungen 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40 – 49 </w:t>
            </w:r>
          </w:p>
        </w:tc>
        <w:tc>
          <w:tcPr>
            <w:tcW w:w="5878" w:type="dxa"/>
          </w:tcPr>
          <w:p w:rsidR="00EF1379" w:rsidRDefault="00EF1379" w:rsidP="00A62857">
            <w:r>
              <w:t>Maßeinheiten umrechnen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50 – 59 </w:t>
            </w:r>
          </w:p>
        </w:tc>
        <w:tc>
          <w:tcPr>
            <w:tcW w:w="5878" w:type="dxa"/>
          </w:tcPr>
          <w:p w:rsidR="00EF1379" w:rsidRDefault="00EF1379" w:rsidP="00A62857">
            <w:r>
              <w:t>Dreiecke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60 – 69 </w:t>
            </w:r>
          </w:p>
        </w:tc>
        <w:tc>
          <w:tcPr>
            <w:tcW w:w="5878" w:type="dxa"/>
          </w:tcPr>
          <w:p w:rsidR="00EF1379" w:rsidRDefault="00EF1379" w:rsidP="00A62857">
            <w:r>
              <w:t>Körper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70 – 79 </w:t>
            </w:r>
          </w:p>
        </w:tc>
        <w:tc>
          <w:tcPr>
            <w:tcW w:w="5878" w:type="dxa"/>
          </w:tcPr>
          <w:p w:rsidR="00EF1379" w:rsidRDefault="00EF1379" w:rsidP="00A62857">
            <w:r>
              <w:t>Kreis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80 – 89 </w:t>
            </w:r>
          </w:p>
        </w:tc>
        <w:tc>
          <w:tcPr>
            <w:tcW w:w="5878" w:type="dxa"/>
          </w:tcPr>
          <w:p w:rsidR="00EF1379" w:rsidRDefault="00EF1379" w:rsidP="00A62857">
            <w:r>
              <w:t>Satz des Pythagoras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>
            <w:r>
              <w:t xml:space="preserve">90 – 99 </w:t>
            </w:r>
          </w:p>
        </w:tc>
        <w:tc>
          <w:tcPr>
            <w:tcW w:w="5878" w:type="dxa"/>
          </w:tcPr>
          <w:p w:rsidR="00EF1379" w:rsidRDefault="00EF1379" w:rsidP="00A62857">
            <w:r>
              <w:t>Körper – Namen</w:t>
            </w:r>
          </w:p>
        </w:tc>
      </w:tr>
      <w:tr w:rsidR="00EF1379" w:rsidTr="009C7003">
        <w:tc>
          <w:tcPr>
            <w:tcW w:w="3408" w:type="dxa"/>
          </w:tcPr>
          <w:p w:rsidR="00EF1379" w:rsidRDefault="00EF1379" w:rsidP="00A62857"/>
        </w:tc>
        <w:tc>
          <w:tcPr>
            <w:tcW w:w="5878" w:type="dxa"/>
          </w:tcPr>
          <w:p w:rsidR="00EF1379" w:rsidRDefault="00EF1379" w:rsidP="00A62857"/>
        </w:tc>
      </w:tr>
    </w:tbl>
    <w:p w:rsidR="00EF1379" w:rsidRDefault="00EF1379" w:rsidP="00EF1379"/>
    <w:p w:rsidR="00EF1379" w:rsidRDefault="00EF1379" w:rsidP="00EF1379"/>
    <w:p w:rsidR="00EF1379" w:rsidRDefault="00EF1379" w:rsidP="00EF1379">
      <w:pPr>
        <w:rPr>
          <w:sz w:val="26"/>
        </w:rPr>
      </w:pPr>
    </w:p>
    <w:p w:rsidR="00EF1379" w:rsidRPr="00955F88" w:rsidRDefault="00EF1379" w:rsidP="00EF1379">
      <w:pPr>
        <w:rPr>
          <w:sz w:val="34"/>
        </w:rPr>
      </w:pPr>
      <w:r w:rsidRPr="00955F88">
        <w:rPr>
          <w:sz w:val="34"/>
        </w:rPr>
        <w:t>Wer wird Mathestar?</w:t>
      </w:r>
    </w:p>
    <w:p w:rsidR="00EF1379" w:rsidRDefault="00EF1379" w:rsidP="00EF1379">
      <w:pPr>
        <w:rPr>
          <w:sz w:val="26"/>
        </w:rPr>
      </w:pPr>
    </w:p>
    <w:p w:rsidR="00EF1379" w:rsidRDefault="005C5ED4" w:rsidP="00EF1379">
      <w:r w:rsidRPr="00E23239">
        <w:rPr>
          <w:sz w:val="26"/>
        </w:rPr>
        <w:t>Lösung</w:t>
      </w:r>
      <w:r w:rsidR="00EF1379">
        <w:rPr>
          <w:sz w:val="26"/>
        </w:rPr>
        <w:t xml:space="preserve"> </w:t>
      </w:r>
    </w:p>
    <w:p w:rsidR="00EF1379" w:rsidRDefault="00EF1379" w:rsidP="00EF1379"/>
    <w:p w:rsidR="00EF1379" w:rsidRDefault="00EF1379" w:rsidP="00EF137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1379" w:rsidTr="00A62857"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0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0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0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0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0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1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1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1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1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1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1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2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2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2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2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2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2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3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3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3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3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3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3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4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4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4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4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4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4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5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6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6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6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6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6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7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7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7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7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7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7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8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8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8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8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8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8.</w:t>
            </w:r>
          </w:p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19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2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39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4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59.</w:t>
            </w:r>
          </w:p>
        </w:tc>
        <w:tc>
          <w:tcPr>
            <w:tcW w:w="567" w:type="dxa"/>
          </w:tcPr>
          <w:p w:rsidR="00EF1379" w:rsidRDefault="00EF1379" w:rsidP="00A62857"/>
        </w:tc>
      </w:tr>
    </w:tbl>
    <w:p w:rsidR="00EF1379" w:rsidRDefault="00EF1379" w:rsidP="00EF1379"/>
    <w:p w:rsidR="00EF1379" w:rsidRDefault="00EF1379" w:rsidP="00EF137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1379" w:rsidTr="00A62857">
        <w:tc>
          <w:tcPr>
            <w:tcW w:w="567" w:type="dxa"/>
          </w:tcPr>
          <w:p w:rsidR="00EF1379" w:rsidRDefault="00EF1379" w:rsidP="00A62857">
            <w:r>
              <w:t>60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0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0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0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1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1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1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1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2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2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2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2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3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3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3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3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4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4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4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4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5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5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5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5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6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6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6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6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7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7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7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7.</w:t>
            </w:r>
          </w:p>
        </w:tc>
        <w:tc>
          <w:tcPr>
            <w:tcW w:w="567" w:type="dxa"/>
          </w:tcPr>
          <w:p w:rsidR="00EF1379" w:rsidRDefault="00EF1379" w:rsidP="00A62857">
            <w:r>
              <w:t>D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8.</w:t>
            </w:r>
          </w:p>
        </w:tc>
        <w:tc>
          <w:tcPr>
            <w:tcW w:w="567" w:type="dxa"/>
          </w:tcPr>
          <w:p w:rsidR="00EF1379" w:rsidRDefault="00EF1379" w:rsidP="00A62857">
            <w:r>
              <w:t>C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8.</w:t>
            </w:r>
          </w:p>
        </w:tc>
        <w:tc>
          <w:tcPr>
            <w:tcW w:w="567" w:type="dxa"/>
          </w:tcPr>
          <w:p w:rsidR="00EF1379" w:rsidRDefault="00EF1379" w:rsidP="00A62857">
            <w:r>
              <w:t>B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8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8.</w:t>
            </w:r>
          </w:p>
        </w:tc>
        <w:tc>
          <w:tcPr>
            <w:tcW w:w="567" w:type="dxa"/>
          </w:tcPr>
          <w:p w:rsidR="00EF1379" w:rsidRDefault="00EF1379" w:rsidP="00A62857">
            <w:r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  <w:tr w:rsidR="00EF1379" w:rsidTr="00A62857">
        <w:tc>
          <w:tcPr>
            <w:tcW w:w="567" w:type="dxa"/>
          </w:tcPr>
          <w:p w:rsidR="00EF1379" w:rsidRDefault="00EF1379" w:rsidP="00A62857">
            <w:r>
              <w:t>6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7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8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>
            <w:r>
              <w:t>99.</w:t>
            </w:r>
          </w:p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  <w:tcBorders>
              <w:top w:val="nil"/>
              <w:bottom w:val="nil"/>
            </w:tcBorders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  <w:tc>
          <w:tcPr>
            <w:tcW w:w="567" w:type="dxa"/>
          </w:tcPr>
          <w:p w:rsidR="00EF1379" w:rsidRDefault="00EF1379" w:rsidP="00A62857"/>
        </w:tc>
      </w:tr>
    </w:tbl>
    <w:p w:rsidR="00EF1379" w:rsidRDefault="00EF1379"/>
    <w:p w:rsidR="00A62857" w:rsidRDefault="00A62857" w:rsidP="00266749">
      <w:pPr>
        <w:jc w:val="center"/>
        <w:rPr>
          <w:rFonts w:ascii="Arial" w:hAnsi="Arial" w:cs="Arial"/>
        </w:rPr>
        <w:sectPr w:rsidR="00A62857" w:rsidSect="003248DE">
          <w:headerReference w:type="default" r:id="rId10"/>
          <w:pgSz w:w="11906" w:h="16838"/>
          <w:pgMar w:top="1134" w:right="1418" w:bottom="680" w:left="1418" w:header="709" w:footer="709" w:gutter="0"/>
          <w:cols w:space="708"/>
          <w:docGrid w:linePitch="360"/>
        </w:sectPr>
      </w:pPr>
    </w:p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3248D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66749" w:rsidP="002667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66749" w:rsidP="002667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21C6" w:rsidRPr="003536DB" w:rsidTr="003248DE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321C6" w:rsidRPr="003536DB" w:rsidRDefault="00B7060A" w:rsidP="00B706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321C6" w:rsidRPr="003536DB" w:rsidTr="003248DE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21C6" w:rsidRPr="003536DB" w:rsidTr="003248DE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21C6" w:rsidRDefault="009321C6"/>
    <w:p w:rsidR="009321C6" w:rsidRDefault="009321C6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F66B25" w:rsidRPr="003536DB" w:rsidTr="00F66B25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66B25" w:rsidRDefault="00F66B2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6B25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 </w:t>
            </w:r>
          </w:p>
        </w:tc>
      </w:tr>
      <w:tr w:rsidR="00F66B25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6B25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66B25" w:rsidRPr="003536DB" w:rsidRDefault="00F66B2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8A5911" w:rsidRDefault="008A5911" w:rsidP="001D31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9321C6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321C6" w:rsidRPr="003536DB" w:rsidRDefault="0042318B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27" type="#_x0000_t7" style="position:absolute;margin-left:347pt;margin-top:1.8pt;width:110.5pt;height:36pt;z-index:251660288;mso-position-horizontal-relative:text;mso-position-vertical-relative:text"/>
              </w:pict>
            </w:r>
            <w:r w:rsidR="00B7060A">
              <w:rPr>
                <w:rFonts w:ascii="Arial" w:hAnsi="Arial" w:cs="Arial"/>
                <w:sz w:val="28"/>
                <w:szCs w:val="28"/>
              </w:rPr>
              <w:tab/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>heißt</w:t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 das hier abgebildete Viereck?   </w:t>
            </w:r>
          </w:p>
        </w:tc>
      </w:tr>
      <w:tr w:rsidR="009321C6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9321C6" w:rsidRPr="003536DB" w:rsidTr="00F66B25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</w:tbl>
    <w:p w:rsidR="009321C6" w:rsidRDefault="009321C6"/>
    <w:p w:rsidR="003248DE" w:rsidRDefault="003248DE"/>
    <w:p w:rsidR="003248DE" w:rsidRDefault="003248DE"/>
    <w:p w:rsidR="003248DE" w:rsidRDefault="003248DE"/>
    <w:p w:rsidR="003248DE" w:rsidRDefault="003248DE"/>
    <w:p w:rsidR="009321C6" w:rsidRDefault="009321C6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7C17CB" w:rsidRPr="003536DB" w:rsidRDefault="007C17C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3536D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9321C6" w:rsidP="003536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3536DB" w:rsidRPr="003536DB" w:rsidRDefault="0042318B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3" type="#_x0000_t4" style="position:absolute;margin-left:385.2pt;margin-top:-8.7pt;width:77.35pt;height:36pt;z-index:251669504;mso-position-horizontal-relative:text;mso-position-vertical-relative:text"/>
              </w:pict>
            </w:r>
            <w:r w:rsidR="009321C6">
              <w:rPr>
                <w:rFonts w:ascii="Arial" w:hAnsi="Arial" w:cs="Arial"/>
                <w:sz w:val="28"/>
                <w:szCs w:val="28"/>
              </w:rPr>
              <w:tab/>
            </w:r>
            <w:r w:rsidR="003536DB"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>heißt</w:t>
            </w:r>
            <w:r w:rsidR="003536DB">
              <w:rPr>
                <w:rFonts w:ascii="Arial" w:hAnsi="Arial" w:cs="Arial"/>
                <w:sz w:val="28"/>
                <w:szCs w:val="28"/>
              </w:rPr>
              <w:t xml:space="preserve"> das hier abgebildete Viereck?   </w:t>
            </w:r>
          </w:p>
        </w:tc>
      </w:tr>
      <w:tr w:rsidR="003536D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9321C6" w:rsidP="009321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</w:tr>
      <w:tr w:rsidR="003536D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3536DB" w:rsidP="003536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536DB" w:rsidRPr="003536DB" w:rsidRDefault="009321C6" w:rsidP="003536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D53C9F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321C6" w:rsidRPr="003536DB" w:rsidRDefault="0042318B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4" type="#_x0000_t8" style="position:absolute;margin-left:346.7pt;margin-top:-12.8pt;width:82.5pt;height:36.75pt;z-index:251670528;mso-position-horizontal-relative:text;mso-position-vertical-relative:text"/>
              </w:pict>
            </w:r>
            <w:r w:rsidR="00B7060A">
              <w:rPr>
                <w:rFonts w:ascii="Arial" w:hAnsi="Arial" w:cs="Arial"/>
                <w:sz w:val="28"/>
                <w:szCs w:val="28"/>
              </w:rPr>
              <w:tab/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>heißt</w:t>
            </w:r>
            <w:r w:rsidR="00B7060A">
              <w:rPr>
                <w:rFonts w:ascii="Arial" w:hAnsi="Arial" w:cs="Arial"/>
                <w:sz w:val="28"/>
                <w:szCs w:val="28"/>
              </w:rPr>
              <w:t xml:space="preserve"> das hier abgebildete Viereck?   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EA0F3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EA0F3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</w:tbl>
    <w:p w:rsidR="009321C6" w:rsidRDefault="009321C6"/>
    <w:p w:rsidR="009321C6" w:rsidRDefault="009321C6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D53C9F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321C6" w:rsidRPr="003536DB" w:rsidRDefault="00F34B5D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 xml:space="preserve">heißt </w:t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das hier abgebildete Viereck?  </w:t>
            </w:r>
            <w:r w:rsidR="003018FD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606069" cy="841291"/>
                  <wp:effectExtent l="19050" t="0" r="0" b="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706" t="40588" r="41287" b="36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69" cy="841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D53C9F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D53C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D53C9F">
              <w:rPr>
                <w:rFonts w:ascii="Arial" w:hAnsi="Arial" w:cs="Arial"/>
                <w:sz w:val="28"/>
                <w:szCs w:val="28"/>
              </w:rPr>
              <w:t>aute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D53C9F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266749" w:rsidRPr="003536DB" w:rsidTr="006D1B12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D53C9F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321C6" w:rsidRPr="003536DB" w:rsidRDefault="0042318B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de-DE"/>
              </w:rPr>
              <w:pict>
                <v:rect id="_x0000_s1035" style="position:absolute;margin-left:358pt;margin-top:-11.5pt;width:55pt;height:55pt;z-index:251671552;mso-position-horizontal-relative:text;mso-position-vertical-relative:text"/>
              </w:pict>
            </w:r>
            <w:r w:rsidR="00D53C9F">
              <w:rPr>
                <w:rFonts w:ascii="Arial" w:hAnsi="Arial" w:cs="Arial"/>
                <w:sz w:val="28"/>
                <w:szCs w:val="28"/>
              </w:rPr>
              <w:tab/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>heißt</w:t>
            </w:r>
            <w:r w:rsidR="009321C6">
              <w:rPr>
                <w:rFonts w:ascii="Arial" w:hAnsi="Arial" w:cs="Arial"/>
                <w:sz w:val="28"/>
                <w:szCs w:val="28"/>
              </w:rPr>
              <w:t xml:space="preserve"> das hier abgebildete Viereck?   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A04F61" w:rsidP="00A04F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hteck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A04F6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</w:tr>
      <w:tr w:rsidR="009321C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321C6" w:rsidRPr="003536DB" w:rsidRDefault="009321C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</w:tbl>
    <w:p w:rsidR="009321C6" w:rsidRDefault="009321C6"/>
    <w:p w:rsidR="006D1B12" w:rsidRDefault="006D1B12"/>
    <w:p w:rsidR="006D1B12" w:rsidRDefault="006D1B12"/>
    <w:p w:rsidR="003248DE" w:rsidRDefault="003248DE"/>
    <w:p w:rsidR="003248DE" w:rsidRDefault="003248DE"/>
    <w:p w:rsidR="006F20AA" w:rsidRDefault="006F20AA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5911">
              <w:rPr>
                <w:b/>
                <w:sz w:val="40"/>
              </w:rPr>
              <w:t>Namen der Vierecke</w:t>
            </w:r>
          </w:p>
        </w:tc>
      </w:tr>
      <w:tr w:rsidR="00A04F61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B031E0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A04F61" w:rsidRPr="003536DB" w:rsidRDefault="0042318B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rect id="_x0000_s1038" style="position:absolute;margin-left:336pt;margin-top:5.35pt;width:88pt;height:36pt;rotation:-1260758fd;z-index:251672576;mso-position-horizontal-relative:text;mso-position-vertical-relative:text"/>
              </w:pict>
            </w:r>
            <w:r w:rsidR="00A04F61">
              <w:rPr>
                <w:rFonts w:ascii="Arial" w:hAnsi="Arial" w:cs="Arial"/>
                <w:sz w:val="28"/>
                <w:szCs w:val="28"/>
              </w:rPr>
              <w:tab/>
              <w:t xml:space="preserve">Wie </w:t>
            </w:r>
            <w:r w:rsidR="002852A2">
              <w:rPr>
                <w:rFonts w:ascii="Arial" w:hAnsi="Arial" w:cs="Arial"/>
                <w:sz w:val="28"/>
                <w:szCs w:val="28"/>
              </w:rPr>
              <w:t>heißt</w:t>
            </w:r>
            <w:r w:rsidR="00A04F61">
              <w:rPr>
                <w:rFonts w:ascii="Arial" w:hAnsi="Arial" w:cs="Arial"/>
                <w:sz w:val="28"/>
                <w:szCs w:val="28"/>
              </w:rPr>
              <w:t xml:space="preserve"> das hier abgebildete Viereck?   </w:t>
            </w:r>
          </w:p>
        </w:tc>
      </w:tr>
      <w:tr w:rsidR="00A04F61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hteck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</w:tr>
      <w:tr w:rsidR="00A04F61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04F61" w:rsidRPr="003536DB" w:rsidRDefault="00A04F6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2C4FDE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8A591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6F20A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827B5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F20AA" w:rsidRPr="003536DB" w:rsidRDefault="002852A2" w:rsidP="002852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6F20AA">
              <w:rPr>
                <w:rFonts w:ascii="Arial" w:hAnsi="Arial" w:cs="Arial"/>
                <w:sz w:val="28"/>
                <w:szCs w:val="28"/>
              </w:rPr>
              <w:t xml:space="preserve">Welches Viereck hat 4 gleich lange Seiten? </w:t>
            </w:r>
          </w:p>
        </w:tc>
      </w:tr>
      <w:tr w:rsidR="006F20A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6F20A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F20AA" w:rsidRPr="003536DB" w:rsidRDefault="006F2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</w:tbl>
    <w:p w:rsidR="006F20AA" w:rsidRDefault="006F20AA"/>
    <w:p w:rsidR="003248DE" w:rsidRDefault="003248DE"/>
    <w:p w:rsidR="003248DE" w:rsidRDefault="003248DE"/>
    <w:p w:rsidR="003248DE" w:rsidRDefault="003248DE"/>
    <w:p w:rsidR="003248DE" w:rsidRDefault="003248DE"/>
    <w:p w:rsidR="002852A2" w:rsidRDefault="002852A2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Pr="003536DB" w:rsidRDefault="002C4FDE" w:rsidP="001D3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5B3D2F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827B5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827B5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 xml:space="preserve">Welches Viereck hat 4 gleich </w:t>
            </w:r>
            <w:r w:rsidR="00827B5A">
              <w:rPr>
                <w:rFonts w:ascii="Arial" w:hAnsi="Arial" w:cs="Arial"/>
                <w:sz w:val="28"/>
                <w:szCs w:val="28"/>
              </w:rPr>
              <w:t>große Winkel</w:t>
            </w:r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827B5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C55E8D">
              <w:rPr>
                <w:rFonts w:ascii="Arial" w:hAnsi="Arial" w:cs="Arial"/>
                <w:sz w:val="28"/>
                <w:szCs w:val="28"/>
              </w:rPr>
              <w:t>Welches Viereck hat 4 gleich große Winkel</w:t>
            </w:r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C55E8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C55E8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C55E8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</w:tr>
    </w:tbl>
    <w:p w:rsidR="002852A2" w:rsidRDefault="002852A2"/>
    <w:p w:rsidR="003248DE" w:rsidRDefault="003248DE"/>
    <w:p w:rsidR="003248DE" w:rsidRDefault="003248DE"/>
    <w:p w:rsidR="003248DE" w:rsidRDefault="003248DE"/>
    <w:p w:rsidR="003248DE" w:rsidRDefault="003248DE"/>
    <w:p w:rsidR="002852A2" w:rsidRDefault="002852A2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827B5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852A2" w:rsidRPr="003536DB" w:rsidRDefault="00C55E8D" w:rsidP="00540707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welchem</w:t>
            </w:r>
            <w:r w:rsidR="00B20312">
              <w:rPr>
                <w:rFonts w:ascii="Arial" w:hAnsi="Arial" w:cs="Arial"/>
                <w:sz w:val="28"/>
                <w:szCs w:val="28"/>
              </w:rPr>
              <w:t xml:space="preserve"> Viereck sind </w:t>
            </w:r>
            <w:r w:rsidR="00540707" w:rsidRPr="00B20312">
              <w:rPr>
                <w:rFonts w:ascii="Arial" w:hAnsi="Arial" w:cs="Arial"/>
                <w:sz w:val="28"/>
                <w:szCs w:val="28"/>
                <w:u w:val="single"/>
              </w:rPr>
              <w:t>nicht</w:t>
            </w:r>
            <w:r w:rsidR="0054070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312">
              <w:rPr>
                <w:rFonts w:ascii="Arial" w:hAnsi="Arial" w:cs="Arial"/>
                <w:sz w:val="28"/>
                <w:szCs w:val="28"/>
              </w:rPr>
              <w:t>alle</w:t>
            </w:r>
            <w:r>
              <w:rPr>
                <w:rFonts w:ascii="Arial" w:hAnsi="Arial" w:cs="Arial"/>
                <w:sz w:val="28"/>
                <w:szCs w:val="28"/>
              </w:rPr>
              <w:t xml:space="preserve"> gegenüberliegenden Winkel gleich groß</w:t>
            </w:r>
            <w:r w:rsidR="002852A2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DD3EB2" w:rsidP="00B203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DD3EB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2C4FDE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956D8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56D8E" w:rsidRPr="003536DB" w:rsidRDefault="00F73C08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ür manche Vierecke gilt: Alle gegenüber liegenden Winkel sind gleich groß. Bei welchem Viereck stimmt das </w:t>
            </w:r>
            <w:r w:rsidRPr="00DD3EB2">
              <w:rPr>
                <w:rFonts w:ascii="Arial" w:hAnsi="Arial" w:cs="Arial"/>
                <w:sz w:val="28"/>
                <w:szCs w:val="28"/>
                <w:u w:val="single"/>
              </w:rPr>
              <w:t>nicht?</w:t>
            </w:r>
          </w:p>
        </w:tc>
      </w:tr>
      <w:tr w:rsidR="00956D8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F73C08" w:rsidP="00F73C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pez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956D8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F73C0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56D8E" w:rsidRPr="003536DB" w:rsidRDefault="00956D8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</w:tr>
    </w:tbl>
    <w:p w:rsidR="00956D8E" w:rsidRDefault="00956D8E"/>
    <w:p w:rsidR="00956D8E" w:rsidRDefault="00956D8E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7C17CB" w:rsidRPr="003536DB" w:rsidRDefault="007C17C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D9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gibt es </w:t>
            </w:r>
            <w:r w:rsidRPr="00D93E47">
              <w:rPr>
                <w:rFonts w:ascii="Arial" w:hAnsi="Arial" w:cs="Arial"/>
                <w:sz w:val="28"/>
                <w:szCs w:val="28"/>
                <w:u w:val="single"/>
              </w:rPr>
              <w:t>nur ein Paar</w:t>
            </w:r>
            <w:r>
              <w:rPr>
                <w:rFonts w:ascii="Arial" w:hAnsi="Arial" w:cs="Arial"/>
                <w:sz w:val="28"/>
                <w:szCs w:val="28"/>
              </w:rPr>
              <w:t xml:space="preserve"> gegenüber liegender Seiten, die parallel zueinander sind?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ute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2C4FDE" w:rsidRDefault="002C4FD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C4FDE" w:rsidRPr="003536DB" w:rsidRDefault="002C4FD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D93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D93E47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gibt es </w:t>
            </w:r>
            <w:r w:rsidRPr="00D93E47">
              <w:rPr>
                <w:rFonts w:ascii="Arial" w:hAnsi="Arial" w:cs="Arial"/>
                <w:sz w:val="28"/>
                <w:szCs w:val="28"/>
                <w:u w:val="single"/>
              </w:rPr>
              <w:t>nur ein Paar</w:t>
            </w:r>
            <w:r>
              <w:rPr>
                <w:rFonts w:ascii="Arial" w:hAnsi="Arial" w:cs="Arial"/>
                <w:sz w:val="28"/>
                <w:szCs w:val="28"/>
              </w:rPr>
              <w:t xml:space="preserve"> gegenüberliegender Winkel, die gleich groß sind? 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aute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D93E47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93E47" w:rsidRPr="003536DB" w:rsidRDefault="00D93E4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</w:tr>
    </w:tbl>
    <w:p w:rsidR="00D93E47" w:rsidRDefault="00D93E47"/>
    <w:p w:rsidR="003248DE" w:rsidRDefault="003248DE"/>
    <w:p w:rsidR="003248DE" w:rsidRDefault="003248DE"/>
    <w:p w:rsidR="003248DE" w:rsidRDefault="003248DE"/>
    <w:p w:rsidR="003248DE" w:rsidRDefault="003248DE"/>
    <w:p w:rsidR="00C741AB" w:rsidRDefault="00C741AB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546065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46065" w:rsidRDefault="00546065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46065" w:rsidRPr="003536DB" w:rsidRDefault="00546065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C741A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he Eigenschaft trifft für das Parallelogramm </w:t>
            </w:r>
            <w:r w:rsidRPr="005C1E53">
              <w:rPr>
                <w:rFonts w:ascii="Arial" w:hAnsi="Arial" w:cs="Arial"/>
                <w:sz w:val="28"/>
                <w:szCs w:val="28"/>
                <w:u w:val="single"/>
              </w:rPr>
              <w:t>nicht</w:t>
            </w:r>
            <w:r>
              <w:rPr>
                <w:rFonts w:ascii="Arial" w:hAnsi="Arial" w:cs="Arial"/>
                <w:sz w:val="28"/>
                <w:szCs w:val="28"/>
              </w:rPr>
              <w:t xml:space="preserve"> zu? </w:t>
            </w:r>
          </w:p>
        </w:tc>
      </w:tr>
      <w:tr w:rsidR="00C741A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gegenüber liegenden Seiten sind parallel zueinander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gegenüber liegenden Winkel sind gleich groß.</w:t>
            </w:r>
          </w:p>
        </w:tc>
      </w:tr>
      <w:tr w:rsidR="00C741AB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 Seiten sind gleich lang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741AB" w:rsidRPr="003536DB" w:rsidRDefault="00C741AB" w:rsidP="00C741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ei benachbarte Winkel ergeben zusammen 180°.</w:t>
            </w:r>
          </w:p>
        </w:tc>
      </w:tr>
      <w:tr w:rsidR="0080013F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0013F" w:rsidRPr="00FA158C" w:rsidRDefault="0080013F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0013F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e Winkelsumme im Viereck ist 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mer 240°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chmal 240°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mer 360°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chmal 360°</w:t>
            </w:r>
          </w:p>
        </w:tc>
      </w:tr>
    </w:tbl>
    <w:p w:rsidR="0080013F" w:rsidRDefault="0080013F"/>
    <w:p w:rsidR="009E76ED" w:rsidRDefault="009E76ED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9E76ED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E76ED" w:rsidRDefault="009E76ED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3E5006" w:rsidRPr="009E76ED" w:rsidRDefault="003E5006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E76ED" w:rsidRDefault="009E76E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Eigenschaften</w:t>
            </w:r>
            <w:r w:rsidRPr="008A5911">
              <w:rPr>
                <w:b/>
                <w:sz w:val="40"/>
              </w:rPr>
              <w:t xml:space="preserve"> der Vierecke</w:t>
            </w:r>
          </w:p>
        </w:tc>
      </w:tr>
      <w:tr w:rsidR="009E76E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9E76E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he Eigenschaft trifft für das Rechteck </w:t>
            </w:r>
            <w:r w:rsidRPr="005C1E53">
              <w:rPr>
                <w:rFonts w:ascii="Arial" w:hAnsi="Arial" w:cs="Arial"/>
                <w:sz w:val="28"/>
                <w:szCs w:val="28"/>
                <w:u w:val="single"/>
              </w:rPr>
              <w:t>nicht</w:t>
            </w:r>
            <w:r>
              <w:rPr>
                <w:rFonts w:ascii="Arial" w:hAnsi="Arial" w:cs="Arial"/>
                <w:sz w:val="28"/>
                <w:szCs w:val="28"/>
              </w:rPr>
              <w:t xml:space="preserve"> zu? </w:t>
            </w:r>
          </w:p>
        </w:tc>
      </w:tr>
      <w:tr w:rsidR="009E76E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gegenüber liegenden Seiten sind parallel zueinander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ei benachbarte Winkel ergeben zusammen 180°.</w:t>
            </w:r>
          </w:p>
        </w:tc>
      </w:tr>
      <w:tr w:rsidR="009E76E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Diagonalen sind gleich lang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E76ED" w:rsidRPr="003536DB" w:rsidRDefault="009E76E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 Seiten sind genau so lang wie ihre Nachbarseiten.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546065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7C17CB" w:rsidRPr="003536DB" w:rsidRDefault="007C17C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62DF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3B5080" w:rsidP="003B5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852A2" w:rsidRPr="003536DB" w:rsidRDefault="00B430D6" w:rsidP="00956D8E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welchem</w:t>
            </w:r>
            <w:r w:rsidR="000C0E32">
              <w:rPr>
                <w:rFonts w:ascii="Arial" w:hAnsi="Arial" w:cs="Arial"/>
                <w:sz w:val="28"/>
                <w:szCs w:val="28"/>
              </w:rPr>
              <w:t xml:space="preserve"> Viereck gilt die Flächenformel</w:t>
            </w:r>
            <w:r>
              <w:rPr>
                <w:rFonts w:ascii="Arial" w:hAnsi="Arial" w:cs="Arial"/>
                <w:sz w:val="28"/>
                <w:szCs w:val="28"/>
              </w:rPr>
              <w:t xml:space="preserve"> A = </w:t>
            </w:r>
            <w:r w:rsidR="000C0E32">
              <w:rPr>
                <w:rFonts w:ascii="Arial" w:hAnsi="Arial" w:cs="Arial"/>
                <w:sz w:val="28"/>
                <w:szCs w:val="28"/>
              </w:rPr>
              <w:t>a</w:t>
            </w:r>
            <w:r w:rsidR="000C0E32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="002852A2"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57034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57034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2852A2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2852A2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52A2" w:rsidRPr="003536DB" w:rsidRDefault="0057034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</w:tr>
    </w:tbl>
    <w:p w:rsidR="002852A2" w:rsidRDefault="002852A2"/>
    <w:p w:rsidR="00CE3A0E" w:rsidRDefault="00CE3A0E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546065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46065" w:rsidRDefault="00546065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B364F" w:rsidRPr="003536DB" w:rsidRDefault="00BB364F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CE3A0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CE3A0E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muss man für den Flächeninhalt eine Seitenlänge mit der zugehörigen Höhe multiplizieren? </w:t>
            </w:r>
          </w:p>
        </w:tc>
      </w:tr>
      <w:tr w:rsidR="00CE3A0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540707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</w:tr>
      <w:tr w:rsidR="00CE3A0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CE3A0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E3A0E" w:rsidRPr="003536DB" w:rsidRDefault="007C17CB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keinem Viereck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546065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F0540D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F0540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gilt für den Umfang u = a + a + a + a = 4a? </w:t>
            </w:r>
          </w:p>
        </w:tc>
      </w:tr>
      <w:tr w:rsidR="00F0540D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F0540D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0540D" w:rsidRPr="003536DB" w:rsidRDefault="00F0540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</w:tr>
    </w:tbl>
    <w:p w:rsidR="00F0540D" w:rsidRDefault="00F0540D"/>
    <w:p w:rsidR="00086C23" w:rsidRDefault="00086C23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Pr="003536DB" w:rsidRDefault="00546065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086C23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08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086C2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gilt die Flächenformel A = l </w:t>
            </w:r>
            <w:r>
              <w:rPr>
                <w:rFonts w:ascii="Cambria Math" w:hAnsi="Cambria Math" w:cs="Arial"/>
                <w:sz w:val="28"/>
                <w:szCs w:val="28"/>
              </w:rPr>
              <w:t>∙</w:t>
            </w:r>
            <w:r>
              <w:rPr>
                <w:rFonts w:ascii="Arial" w:hAnsi="Arial" w:cs="Arial"/>
                <w:sz w:val="28"/>
                <w:szCs w:val="28"/>
              </w:rPr>
              <w:t xml:space="preserve"> b (Länge mal Breite)? </w:t>
            </w:r>
          </w:p>
        </w:tc>
      </w:tr>
      <w:tr w:rsidR="00086C23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086C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ache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F73C0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</w:tr>
      <w:tr w:rsidR="00086C23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F73C0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86C23" w:rsidRPr="003536DB" w:rsidRDefault="00086C2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</w:tr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AD3D5B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AD3D5B" w:rsidRPr="003536DB" w:rsidRDefault="00AD3D5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97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groß ist der Umfang vom Rechteck?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 = a </w:t>
            </w:r>
            <w:r>
              <w:rPr>
                <w:rFonts w:ascii="Cambria Math" w:hAnsi="Cambria Math" w:cs="Arial"/>
                <w:sz w:val="28"/>
                <w:szCs w:val="28"/>
              </w:rPr>
              <w:t>∙</w:t>
            </w:r>
            <w:r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 = 2a + 2b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 = a + 2b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 = 2a </w:t>
            </w:r>
            <w:r>
              <w:rPr>
                <w:rFonts w:ascii="Cambria Math" w:hAnsi="Cambria Math" w:cs="Arial"/>
                <w:sz w:val="28"/>
                <w:szCs w:val="28"/>
              </w:rPr>
              <w:t>∙</w:t>
            </w:r>
            <w:r>
              <w:rPr>
                <w:rFonts w:ascii="Arial" w:hAnsi="Arial" w:cs="Arial"/>
                <w:sz w:val="28"/>
                <w:szCs w:val="28"/>
              </w:rPr>
              <w:t xml:space="preserve"> 2b</w:t>
            </w:r>
          </w:p>
        </w:tc>
      </w:tr>
    </w:tbl>
    <w:p w:rsidR="0019792C" w:rsidRDefault="0019792C"/>
    <w:p w:rsidR="003248DE" w:rsidRDefault="003248DE"/>
    <w:p w:rsidR="003248DE" w:rsidRDefault="003248DE"/>
    <w:p w:rsidR="003248DE" w:rsidRDefault="003248DE"/>
    <w:p w:rsidR="003248DE" w:rsidRDefault="003248DE"/>
    <w:p w:rsidR="0019792C" w:rsidRDefault="0019792C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B42A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AD3D5B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D3D5B" w:rsidRDefault="00AD3D5B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D3D5B" w:rsidRPr="003536DB" w:rsidRDefault="00AD3D5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825F3E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AD3D5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welchem</w:t>
            </w:r>
            <w:r w:rsidR="00825F3E">
              <w:rPr>
                <w:rFonts w:ascii="Arial" w:hAnsi="Arial" w:cs="Arial"/>
                <w:sz w:val="28"/>
                <w:szCs w:val="28"/>
              </w:rPr>
              <w:t xml:space="preserve"> Viereck </w:t>
            </w:r>
            <w:r w:rsidR="00AD3D5B">
              <w:rPr>
                <w:rFonts w:ascii="Arial" w:hAnsi="Arial" w:cs="Arial"/>
                <w:sz w:val="28"/>
                <w:szCs w:val="28"/>
              </w:rPr>
              <w:t>kann man den Flächeninhalt berechnen</w:t>
            </w:r>
            <w:r w:rsidR="00825F3E">
              <w:rPr>
                <w:rFonts w:ascii="Arial" w:hAnsi="Arial" w:cs="Arial"/>
                <w:sz w:val="28"/>
                <w:szCs w:val="28"/>
              </w:rPr>
              <w:t>, indem man die eine Diagonale mit der anderen multipliziert und das Ergebnis durch 2 dividiert</w:t>
            </w:r>
            <w:r>
              <w:rPr>
                <w:rFonts w:ascii="Arial" w:hAnsi="Arial" w:cs="Arial"/>
                <w:sz w:val="28"/>
                <w:szCs w:val="28"/>
              </w:rPr>
              <w:t xml:space="preserve">? 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13C3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239">
              <w:rPr>
                <w:rFonts w:ascii="Arial" w:hAnsi="Arial" w:cs="Arial"/>
                <w:sz w:val="28"/>
                <w:szCs w:val="28"/>
              </w:rPr>
              <w:t>Rechteck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A90EE1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pez</w:t>
            </w:r>
          </w:p>
        </w:tc>
      </w:tr>
      <w:tr w:rsidR="00266749" w:rsidRPr="003536DB" w:rsidTr="00C92714">
        <w:trPr>
          <w:trHeight w:val="1417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AD3D5B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AD3D5B" w:rsidRDefault="00AD3D5B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D3D5B" w:rsidRPr="003536DB" w:rsidRDefault="00AD3D5B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Formeln für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653B2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53B26" w:rsidRPr="003536DB" w:rsidRDefault="00653B26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53B26" w:rsidRPr="003536DB" w:rsidRDefault="00653B26" w:rsidP="00AD3D5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ei welchem Viereck </w:t>
            </w:r>
            <w:r w:rsidR="00AD3D5B">
              <w:rPr>
                <w:rFonts w:ascii="Arial" w:hAnsi="Arial" w:cs="Arial"/>
                <w:sz w:val="28"/>
                <w:szCs w:val="28"/>
              </w:rPr>
              <w:t xml:space="preserve">kann man den Flächeninhalt </w:t>
            </w:r>
            <w:r w:rsidR="005C5ED4" w:rsidRPr="00E23239">
              <w:rPr>
                <w:rFonts w:ascii="Arial" w:hAnsi="Arial" w:cs="Arial"/>
                <w:sz w:val="28"/>
                <w:szCs w:val="28"/>
                <w:u w:val="single"/>
              </w:rPr>
              <w:t>nicht</w:t>
            </w:r>
            <w:r w:rsidR="005C5ED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3D5B">
              <w:rPr>
                <w:rFonts w:ascii="Arial" w:hAnsi="Arial" w:cs="Arial"/>
                <w:sz w:val="28"/>
                <w:szCs w:val="28"/>
              </w:rPr>
              <w:t>berechnen</w:t>
            </w:r>
            <w:r>
              <w:rPr>
                <w:rFonts w:ascii="Arial" w:hAnsi="Arial" w:cs="Arial"/>
                <w:sz w:val="28"/>
                <w:szCs w:val="28"/>
              </w:rPr>
              <w:t xml:space="preserve">, indem man die eine Diagonale mit der anderen multipliziert und das Ergebnis durch 2 dividiert? </w:t>
            </w:r>
          </w:p>
        </w:tc>
      </w:tr>
      <w:tr w:rsidR="00653B2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53B26" w:rsidRPr="003536DB" w:rsidRDefault="00653B2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5C5ED4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239">
              <w:rPr>
                <w:rFonts w:ascii="Arial" w:hAnsi="Arial" w:cs="Arial"/>
                <w:sz w:val="28"/>
                <w:szCs w:val="28"/>
              </w:rPr>
              <w:t>Drach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653B26" w:rsidP="001D31D3">
            <w:pPr>
              <w:rPr>
                <w:rFonts w:ascii="Arial" w:hAnsi="Arial" w:cs="Arial"/>
                <w:b/>
              </w:rPr>
            </w:pPr>
            <w:r w:rsidRPr="00E23239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5C5ED4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239">
              <w:rPr>
                <w:rFonts w:ascii="Arial" w:hAnsi="Arial" w:cs="Arial"/>
                <w:sz w:val="28"/>
                <w:szCs w:val="28"/>
              </w:rPr>
              <w:t>Raute</w:t>
            </w:r>
          </w:p>
        </w:tc>
      </w:tr>
      <w:tr w:rsidR="00653B26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53B26" w:rsidRPr="003536DB" w:rsidRDefault="00653B26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5C5ED4" w:rsidP="005C5E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239">
              <w:rPr>
                <w:rFonts w:ascii="Arial" w:hAnsi="Arial" w:cs="Arial"/>
                <w:sz w:val="28"/>
                <w:szCs w:val="28"/>
              </w:rPr>
              <w:t xml:space="preserve">Parallelogramm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653B26" w:rsidP="001D31D3">
            <w:pPr>
              <w:jc w:val="center"/>
              <w:rPr>
                <w:rFonts w:ascii="Arial" w:hAnsi="Arial" w:cs="Arial"/>
                <w:b/>
              </w:rPr>
            </w:pPr>
            <w:r w:rsidRPr="00E23239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53B26" w:rsidRPr="00E23239" w:rsidRDefault="00653B26" w:rsidP="00653B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23239">
              <w:rPr>
                <w:rFonts w:ascii="Arial" w:hAnsi="Arial" w:cs="Arial"/>
                <w:sz w:val="28"/>
                <w:szCs w:val="28"/>
              </w:rPr>
              <w:t xml:space="preserve">Quadrat </w:t>
            </w:r>
            <w:bookmarkStart w:id="0" w:name="_GoBack"/>
            <w:bookmarkEnd w:id="0"/>
          </w:p>
        </w:tc>
      </w:tr>
    </w:tbl>
    <w:p w:rsidR="00F94E0D" w:rsidRDefault="00F94E0D"/>
    <w:p w:rsidR="003248DE" w:rsidRDefault="003248DE"/>
    <w:p w:rsidR="003248DE" w:rsidRDefault="003248DE"/>
    <w:p w:rsidR="003248DE" w:rsidRDefault="003248DE"/>
    <w:p w:rsidR="003248DE" w:rsidRDefault="003248DE"/>
    <w:p w:rsidR="00F94E0D" w:rsidRDefault="00F94E0D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3248D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C165B2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165B2" w:rsidRDefault="00C165B2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165B2" w:rsidRPr="003536DB" w:rsidRDefault="00C165B2" w:rsidP="001D3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0171A8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F94E0D" w:rsidP="001979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4B365D" w:rsidP="004B365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ist der Flächeninhalt von 36 cm</w:t>
            </w:r>
            <w:r w:rsidR="00924EFA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bekannt. Eine Seite hat die Länge von 12 cm. Wie lang ist</w:t>
            </w:r>
            <w:r w:rsidR="0019792C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ie andere Seite?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275BD6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924EF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cm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924EF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924EFA" w:rsidRDefault="00275BD6" w:rsidP="001D31D3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3 cm</w:t>
            </w:r>
          </w:p>
        </w:tc>
      </w:tr>
      <w:tr w:rsidR="00266749" w:rsidRPr="003536DB" w:rsidTr="003248D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F83B6E" w:rsidRPr="003536DB" w:rsidRDefault="00F83B6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F682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924EF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924EFA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 Seite eines Quadrats ist 8 cm lang. Wie groß ist der Flächeninhalt?</w:t>
            </w:r>
            <w:r w:rsidR="0019792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924EFA" w:rsidRDefault="00924EFA" w:rsidP="001D31D3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2B30AA" w:rsidRDefault="002B30AA" w:rsidP="001D31D3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6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2B3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2B30AA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19792C" w:rsidRDefault="0019792C"/>
    <w:p w:rsidR="0019792C" w:rsidRDefault="0019792C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3248D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B364F" w:rsidRPr="003536DB" w:rsidRDefault="00BB364F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F682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BE6C16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e Seite des Parallelogramms ist 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die zugehörige Höhe ist 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g. Die andere Seite ist 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g. Wie groß ist der Flächeninhalt? 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 d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d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 d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5 d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266749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F83B6E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Pr="003536DB" w:rsidRDefault="00F83B6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F682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F21605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19792C" w:rsidRPr="003536DB" w:rsidRDefault="00F21605" w:rsidP="00F21605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e Seite des Parallelogramms ist 7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die zugehörige Höhe ist 5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g. Die andere Seite ist 9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ng. Wie groß ist der Umfang?</w:t>
            </w:r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7A52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7A52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</w:p>
        </w:tc>
      </w:tr>
      <w:tr w:rsidR="0019792C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7A52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19792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19792C" w:rsidRPr="003536DB" w:rsidRDefault="00D7157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</w:p>
        </w:tc>
      </w:tr>
    </w:tbl>
    <w:p w:rsidR="0019792C" w:rsidRDefault="0019792C"/>
    <w:p w:rsidR="004E489E" w:rsidRDefault="004E489E"/>
    <w:p w:rsidR="003248DE" w:rsidRDefault="003248DE"/>
    <w:p w:rsidR="003248DE" w:rsidRDefault="003248DE"/>
    <w:p w:rsidR="003248DE" w:rsidRDefault="003248DE"/>
    <w:p w:rsidR="003248DE" w:rsidRDefault="003248D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66749" w:rsidRPr="003536DB" w:rsidTr="003248D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Pr="003536DB" w:rsidRDefault="00F83B6E" w:rsidP="001D31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F682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4E489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9E195A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4E489E" w:rsidRPr="003536DB" w:rsidRDefault="00D25064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Diagonale e einer Raute ist 8 cm lang, die Diagonale f ist 10 cm lang. Wie groß ist der Flächeninhalt der Raute?</w:t>
            </w:r>
          </w:p>
        </w:tc>
      </w:tr>
      <w:tr w:rsidR="004E489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4E489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4E489E" w:rsidRPr="00924EFA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4E489E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4E489E" w:rsidRPr="002B30AA" w:rsidRDefault="00D25064" w:rsidP="001D31D3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="004E489E">
              <w:rPr>
                <w:rFonts w:ascii="Arial" w:hAnsi="Arial" w:cs="Arial"/>
                <w:sz w:val="28"/>
                <w:szCs w:val="28"/>
              </w:rPr>
              <w:t xml:space="preserve"> cm</w:t>
            </w:r>
            <w:r w:rsidR="004E489E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4E489E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4E489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D25064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4E489E">
              <w:rPr>
                <w:rFonts w:ascii="Arial" w:hAnsi="Arial" w:cs="Arial"/>
                <w:sz w:val="28"/>
                <w:szCs w:val="28"/>
              </w:rPr>
              <w:t xml:space="preserve"> cm</w:t>
            </w:r>
            <w:r w:rsidR="004E489E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4E489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4E489E" w:rsidRPr="003536DB" w:rsidRDefault="004E489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88717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17A" w:rsidRDefault="0088717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88717A" w:rsidRDefault="0088717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88717A" w:rsidRPr="003536DB" w:rsidRDefault="0088717A" w:rsidP="00761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8717A" w:rsidRDefault="0088717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88717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887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88717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ist der Flächeninhalt von 4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bekannt. Eine Seite hat die Länge von 10 cm. Wie lang ist die andere Seite?</w:t>
            </w:r>
          </w:p>
        </w:tc>
      </w:tr>
      <w:tr w:rsidR="0088717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cm 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cm</w:t>
            </w:r>
          </w:p>
        </w:tc>
      </w:tr>
      <w:tr w:rsidR="0088717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CC35B8" w:rsidP="00CC35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8717A" w:rsidRPr="003536DB" w:rsidRDefault="0088717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8717A" w:rsidRPr="00924EFA" w:rsidRDefault="0088717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88717A" w:rsidRDefault="0088717A" w:rsidP="0088717A">
      <w:pPr>
        <w:tabs>
          <w:tab w:val="left" w:pos="1253"/>
        </w:tabs>
      </w:pPr>
    </w:p>
    <w:p w:rsidR="0088717A" w:rsidRDefault="0088717A" w:rsidP="0088717A">
      <w:pPr>
        <w:tabs>
          <w:tab w:val="left" w:pos="1253"/>
        </w:tabs>
      </w:pPr>
    </w:p>
    <w:p w:rsidR="007610DB" w:rsidRDefault="007610DB" w:rsidP="0088717A">
      <w:pPr>
        <w:tabs>
          <w:tab w:val="left" w:pos="1253"/>
        </w:tabs>
      </w:pPr>
    </w:p>
    <w:p w:rsidR="007610DB" w:rsidRDefault="007610DB" w:rsidP="0088717A">
      <w:pPr>
        <w:tabs>
          <w:tab w:val="left" w:pos="1253"/>
        </w:tabs>
      </w:pPr>
    </w:p>
    <w:p w:rsidR="007610DB" w:rsidRDefault="007610DB" w:rsidP="0088717A">
      <w:pPr>
        <w:tabs>
          <w:tab w:val="left" w:pos="1253"/>
        </w:tabs>
      </w:pPr>
    </w:p>
    <w:p w:rsidR="007610DB" w:rsidRDefault="007610DB" w:rsidP="0088717A">
      <w:pPr>
        <w:tabs>
          <w:tab w:val="left" w:pos="1253"/>
        </w:tabs>
      </w:pPr>
    </w:p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CC35B8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C35B8" w:rsidRDefault="00CC35B8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C35B8" w:rsidRDefault="00CC35B8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C35B8" w:rsidRPr="003536DB" w:rsidRDefault="00CC35B8" w:rsidP="00761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C35B8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CC35B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CC35B8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ist der Umfang von 36 cm bekannt. Eine Seite hat die Länge von 12 cm. Wie lang ist die andere Seite?</w:t>
            </w:r>
          </w:p>
        </w:tc>
      </w:tr>
      <w:tr w:rsidR="00CC35B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cm</w:t>
            </w:r>
          </w:p>
        </w:tc>
      </w:tr>
      <w:tr w:rsidR="00CC35B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C35B8" w:rsidRPr="003536DB" w:rsidRDefault="00CC35B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C35B8" w:rsidRPr="00924EFA" w:rsidRDefault="00CC35B8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6 cm</w:t>
            </w:r>
          </w:p>
        </w:tc>
      </w:tr>
      <w:tr w:rsidR="00295C8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95C8A" w:rsidRDefault="00295C8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295C8A" w:rsidRDefault="00295C8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95C8A" w:rsidRPr="003536DB" w:rsidRDefault="00295C8A" w:rsidP="007610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95C8A" w:rsidRDefault="00295C8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295C8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295C8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sind zwei Seitenlängen bekannt: Eine Seite hat die Länge von 12 cm. Die andere Seite ist 20 cm lang. Wie groß ist der Umfang?</w:t>
            </w:r>
          </w:p>
        </w:tc>
      </w:tr>
      <w:tr w:rsidR="00295C8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36020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4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36020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0</w:t>
            </w:r>
            <w:r w:rsidR="00295C8A"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</w:tr>
      <w:tr w:rsidR="00295C8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36020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  <w:r w:rsidR="00295C8A"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95C8A" w:rsidRPr="003536DB" w:rsidRDefault="00295C8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95C8A" w:rsidRPr="00924EFA" w:rsidRDefault="00360205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20</w:t>
            </w:r>
            <w:r w:rsidR="00295C8A"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</w:tr>
    </w:tbl>
    <w:p w:rsidR="00295C8A" w:rsidRDefault="00295C8A"/>
    <w:p w:rsidR="00EA6006" w:rsidRDefault="00EA6006"/>
    <w:p w:rsidR="007610DB" w:rsidRDefault="007610DB"/>
    <w:p w:rsidR="007610DB" w:rsidRDefault="007610DB"/>
    <w:p w:rsidR="007610DB" w:rsidRDefault="007610DB"/>
    <w:p w:rsidR="007610DB" w:rsidRDefault="007610DB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EA6006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EA6006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A6006" w:rsidRDefault="00EA6006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EA6006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EA60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EA6006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sind zwei Seitenlängen bekannt: Eine Seite hat die Länge von 15 cm. Die andere Seite ist 2 cm lang. Wie groß ist der Umfang?</w:t>
            </w:r>
          </w:p>
        </w:tc>
      </w:tr>
      <w:tr w:rsidR="00EA6006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381C3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A6006">
              <w:rPr>
                <w:rFonts w:ascii="Arial" w:hAnsi="Arial" w:cs="Arial"/>
                <w:sz w:val="28"/>
                <w:szCs w:val="28"/>
              </w:rPr>
              <w:t>4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381C3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EA6006"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</w:tr>
      <w:tr w:rsidR="00EA6006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381C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381C3A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A6006" w:rsidRPr="003536DB" w:rsidRDefault="00EA6006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A6006" w:rsidRPr="00924EFA" w:rsidRDefault="00381C3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60</w:t>
            </w:r>
            <w:r w:rsidR="00EA6006"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</w:tr>
      <w:tr w:rsidR="00DC2713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713" w:rsidRDefault="00DC2713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Berechnungen mit Flächeninhalt und Umfang bei</w:t>
            </w:r>
            <w:r w:rsidRPr="008A5911">
              <w:rPr>
                <w:b/>
                <w:sz w:val="40"/>
              </w:rPr>
              <w:t xml:space="preserve"> Vierecke</w:t>
            </w:r>
            <w:r>
              <w:rPr>
                <w:b/>
                <w:sz w:val="40"/>
              </w:rPr>
              <w:t>n</w:t>
            </w:r>
          </w:p>
        </w:tc>
      </w:tr>
      <w:tr w:rsidR="00DC2713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73A48">
              <w:rPr>
                <w:rFonts w:ascii="Arial" w:hAnsi="Arial" w:cs="Arial"/>
              </w:rPr>
              <w:t>9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DC271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einem Rechteck sind zwei Seitenlängen bekannt: Eine Seite hat die Länge von 15 cm. Die andere Seite ist 2 cm lang. Wie groß ist der Flächeninhalt?</w:t>
            </w:r>
          </w:p>
        </w:tc>
      </w:tr>
      <w:tr w:rsidR="00DC2713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C2713" w:rsidRPr="00DC2713" w:rsidRDefault="00DC2713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5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DC2713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C2713" w:rsidRPr="003536DB" w:rsidRDefault="00DC2713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C2713" w:rsidRPr="00924EFA" w:rsidRDefault="00DC2713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36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DC2713" w:rsidRDefault="00DC2713"/>
    <w:p w:rsidR="007610DB" w:rsidRDefault="007610DB"/>
    <w:p w:rsidR="007610DB" w:rsidRDefault="007610DB"/>
    <w:p w:rsidR="007610DB" w:rsidRDefault="007610DB"/>
    <w:p w:rsidR="007610DB" w:rsidRDefault="007610DB"/>
    <w:p w:rsidR="00DC2713" w:rsidRDefault="00DC2713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28078C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8078C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Pr="003536DB" w:rsidRDefault="00F83B6E" w:rsidP="00917C52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8078C" w:rsidRDefault="0028078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28078C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8078C" w:rsidRPr="009E195A" w:rsidRDefault="0028078C" w:rsidP="00917C52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he Umrechnung stimmt </w:t>
            </w:r>
            <w:r w:rsidRPr="009E195A">
              <w:rPr>
                <w:rFonts w:ascii="Arial" w:hAnsi="Arial" w:cs="Arial"/>
                <w:sz w:val="28"/>
                <w:szCs w:val="28"/>
                <w:u w:val="single"/>
              </w:rPr>
              <w:t>nicht?</w:t>
            </w:r>
            <w:r w:rsidRPr="009E195A">
              <w:rPr>
                <w:rFonts w:ascii="Arial" w:hAnsi="Arial" w:cs="Arial"/>
                <w:sz w:val="28"/>
                <w:szCs w:val="28"/>
              </w:rPr>
              <w:t xml:space="preserve"> 8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ist gleich …</w:t>
            </w:r>
          </w:p>
        </w:tc>
      </w:tr>
      <w:tr w:rsidR="0028078C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078C" w:rsidRPr="00924EFA" w:rsidRDefault="0028078C" w:rsidP="00917C52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078C" w:rsidRPr="002B30AA" w:rsidRDefault="0028078C" w:rsidP="00917C52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00 cm</w:t>
            </w:r>
          </w:p>
        </w:tc>
      </w:tr>
      <w:tr w:rsidR="0028078C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8078C" w:rsidRPr="003536DB" w:rsidRDefault="0028078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00 mm</w:t>
            </w:r>
          </w:p>
        </w:tc>
      </w:tr>
      <w:tr w:rsidR="000C0D08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C0D08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F83B6E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01376" w:rsidRPr="003536DB" w:rsidRDefault="00A01376" w:rsidP="00917C52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C0D08" w:rsidRDefault="000C0D08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0C0D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C0D08" w:rsidRPr="009E195A" w:rsidRDefault="000C0D08" w:rsidP="000C0D08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he Umrechnung stimmt </w:t>
            </w:r>
            <w:r w:rsidRPr="009E195A">
              <w:rPr>
                <w:rFonts w:ascii="Arial" w:hAnsi="Arial" w:cs="Arial"/>
                <w:sz w:val="28"/>
                <w:szCs w:val="28"/>
                <w:u w:val="single"/>
              </w:rPr>
              <w:t>nicht?</w:t>
            </w:r>
            <w:r w:rsidRPr="009E195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2 d</w:t>
            </w:r>
            <w:r w:rsidRPr="000C0D08">
              <w:rPr>
                <w:rFonts w:ascii="Arial" w:hAnsi="Arial" w:cs="Arial"/>
                <w:sz w:val="28"/>
                <w:szCs w:val="28"/>
              </w:rPr>
              <w:t>m</w:t>
            </w:r>
            <w:r w:rsidRPr="000C0D08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C0D08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C0D08" w:rsidRPr="00924EFA" w:rsidRDefault="004C4E11" w:rsidP="00917C52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0,000</w:t>
            </w:r>
            <w:r w:rsidR="000C0D08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0C0D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0C0D08">
              <w:rPr>
                <w:rFonts w:ascii="Arial" w:hAnsi="Arial" w:cs="Arial"/>
                <w:sz w:val="28"/>
                <w:szCs w:val="28"/>
              </w:rPr>
              <w:t>m</w:t>
            </w:r>
            <w:r w:rsidR="000C0D08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C0D08" w:rsidRPr="002B30AA" w:rsidRDefault="000C0D08" w:rsidP="000C0D08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0,32 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  <w:r w:rsidR="004C4E11">
              <w:rPr>
                <w:rFonts w:ascii="Arial" w:hAnsi="Arial" w:cs="Arial"/>
                <w:sz w:val="28"/>
                <w:szCs w:val="28"/>
              </w:rPr>
              <w:t>0000</w:t>
            </w:r>
            <w:r w:rsidR="00D41DF8">
              <w:rPr>
                <w:rFonts w:ascii="Arial" w:hAnsi="Arial" w:cs="Arial"/>
                <w:sz w:val="28"/>
                <w:szCs w:val="28"/>
              </w:rPr>
              <w:t xml:space="preserve"> m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0C0D08" w:rsidRDefault="000C0D08"/>
    <w:p w:rsidR="007610DB" w:rsidRDefault="007610DB"/>
    <w:p w:rsidR="007610DB" w:rsidRDefault="007610DB"/>
    <w:p w:rsidR="007610DB" w:rsidRDefault="007610DB"/>
    <w:p w:rsidR="007610DB" w:rsidRDefault="007610DB"/>
    <w:p w:rsidR="000C0D08" w:rsidRDefault="000C0D08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0C0D08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C0D08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Default="00F83B6E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3B6E" w:rsidRPr="003536DB" w:rsidRDefault="00F83B6E" w:rsidP="00917C52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C0D08" w:rsidRDefault="000C0D08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C0D08" w:rsidRPr="009E195A" w:rsidRDefault="00A92BA7" w:rsidP="00A92BA7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>?</w:t>
            </w:r>
            <w:r w:rsidR="000C0D08" w:rsidRPr="00A92BA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98 </w:t>
            </w:r>
            <w:r w:rsidR="00322834">
              <w:rPr>
                <w:rFonts w:ascii="Arial" w:hAnsi="Arial" w:cs="Arial"/>
                <w:sz w:val="28"/>
                <w:szCs w:val="28"/>
              </w:rPr>
              <w:t>d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C0D08" w:rsidRPr="00A92BA7">
              <w:rPr>
                <w:rFonts w:ascii="Arial" w:hAnsi="Arial" w:cs="Arial"/>
                <w:sz w:val="28"/>
                <w:szCs w:val="28"/>
              </w:rPr>
              <w:t>ist</w:t>
            </w:r>
            <w:r w:rsidR="000C0D08"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C0D08" w:rsidRPr="00924EFA" w:rsidRDefault="00322834" w:rsidP="00917C52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0,000</w:t>
            </w:r>
            <w:r w:rsidR="00A92BA7">
              <w:rPr>
                <w:rFonts w:ascii="Arial" w:hAnsi="Arial" w:cs="Arial"/>
                <w:sz w:val="28"/>
                <w:szCs w:val="28"/>
              </w:rPr>
              <w:t xml:space="preserve">98 </w:t>
            </w:r>
            <w:r w:rsidR="00A92BA7" w:rsidRPr="00A92BA7">
              <w:rPr>
                <w:rFonts w:ascii="Arial" w:hAnsi="Arial" w:cs="Arial"/>
                <w:sz w:val="28"/>
                <w:szCs w:val="28"/>
              </w:rPr>
              <w:t>m</w:t>
            </w:r>
            <w:r w:rsidR="00A92BA7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C0D08" w:rsidRPr="002B30AA" w:rsidRDefault="00322834" w:rsidP="00917C52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0,0</w:t>
            </w:r>
            <w:r w:rsidR="00A92BA7">
              <w:rPr>
                <w:rFonts w:ascii="Arial" w:hAnsi="Arial" w:cs="Arial"/>
                <w:sz w:val="28"/>
                <w:szCs w:val="28"/>
              </w:rPr>
              <w:t xml:space="preserve">98 </w:t>
            </w:r>
            <w:r w:rsidR="00A92BA7" w:rsidRPr="00A92BA7">
              <w:rPr>
                <w:rFonts w:ascii="Arial" w:hAnsi="Arial" w:cs="Arial"/>
                <w:sz w:val="28"/>
                <w:szCs w:val="28"/>
              </w:rPr>
              <w:t>m</w:t>
            </w:r>
            <w:r w:rsidR="00A92BA7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0C0D08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A92BA7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  <w:r w:rsidR="0032283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0C0D08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C0D08" w:rsidRPr="003536DB" w:rsidRDefault="00A92BA7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8</w:t>
            </w:r>
            <w:r w:rsidR="00322834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6D66F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Pr="006D66FA" w:rsidRDefault="006D66F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D66FA" w:rsidRPr="009E195A" w:rsidRDefault="006D66FA" w:rsidP="006D66F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1 cm ist gleich …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924EF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m</w:t>
            </w:r>
            <w:proofErr w:type="spellEnd"/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2B30A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0 m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m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km</w:t>
            </w:r>
          </w:p>
        </w:tc>
      </w:tr>
    </w:tbl>
    <w:p w:rsidR="006D66FA" w:rsidRDefault="006D66FA"/>
    <w:p w:rsidR="007610DB" w:rsidRDefault="007610DB"/>
    <w:p w:rsidR="007610DB" w:rsidRDefault="007610DB"/>
    <w:p w:rsidR="007610DB" w:rsidRDefault="007610DB"/>
    <w:p w:rsidR="007610DB" w:rsidRDefault="007610DB"/>
    <w:p w:rsidR="007610DB" w:rsidRDefault="007610DB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6D66F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Pr="006D66FA" w:rsidRDefault="006D66F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6D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D66FA" w:rsidRPr="009E195A" w:rsidRDefault="006D66FA" w:rsidP="006D66F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1 c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924EF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000 m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2B30A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000 k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00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m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6D66F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Pr="006D66FA" w:rsidRDefault="006D66F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66FA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6D66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D66FA" w:rsidRPr="009E195A" w:rsidRDefault="006D66FA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6733FD">
              <w:rPr>
                <w:rFonts w:ascii="Arial" w:hAnsi="Arial" w:cs="Arial"/>
                <w:sz w:val="28"/>
                <w:szCs w:val="28"/>
              </w:rPr>
              <w:t>00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924EFA" w:rsidRDefault="006D66FA" w:rsidP="006D66FA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 k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2B30AA" w:rsidRDefault="006D66FA" w:rsidP="006D66FA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 d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6D66F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6D66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66FA" w:rsidRPr="003536DB" w:rsidRDefault="006D66F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m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6D66FA" w:rsidRDefault="006D66FA"/>
    <w:p w:rsidR="006D66FA" w:rsidRDefault="006D66FA"/>
    <w:p w:rsidR="007610DB" w:rsidRDefault="007610DB"/>
    <w:p w:rsidR="007610DB" w:rsidRDefault="007610DB"/>
    <w:p w:rsidR="007610DB" w:rsidRDefault="007610DB"/>
    <w:p w:rsidR="007610DB" w:rsidRDefault="007610DB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6733FD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733FD" w:rsidRPr="006D66FA" w:rsidRDefault="006733FD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733FD" w:rsidRDefault="006733F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6733F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733FD" w:rsidRPr="009E195A" w:rsidRDefault="006733FD" w:rsidP="006733F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100 c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6733F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733FD" w:rsidRPr="00924EFA" w:rsidRDefault="006733FD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 k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733FD" w:rsidRPr="002B30AA" w:rsidRDefault="006733FD" w:rsidP="006733FD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6733F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d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733FD" w:rsidRPr="003536DB" w:rsidRDefault="006733F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m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0503B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503BA" w:rsidRDefault="000503B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0503BA" w:rsidRPr="006D66FA" w:rsidRDefault="000503B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503BA" w:rsidRDefault="000503B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0503B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503BA" w:rsidRPr="009E195A" w:rsidRDefault="000503BA" w:rsidP="000503B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12 c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0503B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503BA" w:rsidRPr="00924EFA" w:rsidRDefault="000503B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2 k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503BA" w:rsidRPr="002B30AA" w:rsidRDefault="000503B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1,2 d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0503B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503BA" w:rsidRPr="003536DB" w:rsidRDefault="000503BA" w:rsidP="000503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000 m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0503BA" w:rsidRDefault="000503BA"/>
    <w:p w:rsidR="000503BA" w:rsidRDefault="000503BA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F840E0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40E0" w:rsidRDefault="00F840E0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840E0" w:rsidRPr="00F840E0" w:rsidRDefault="00F840E0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40E0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Maßeinheiten umrechnen</w:t>
            </w:r>
          </w:p>
        </w:tc>
      </w:tr>
      <w:tr w:rsidR="00F840E0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840E0" w:rsidRPr="009E195A" w:rsidRDefault="00F840E0" w:rsidP="00F840E0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Umrechnung stimmt</w:t>
            </w:r>
            <w:r w:rsidRPr="00A92BA7">
              <w:rPr>
                <w:rFonts w:ascii="Arial" w:hAnsi="Arial" w:cs="Arial"/>
                <w:sz w:val="28"/>
                <w:szCs w:val="28"/>
              </w:rPr>
              <w:t xml:space="preserve">? </w:t>
            </w:r>
            <w:r>
              <w:rPr>
                <w:rFonts w:ascii="Arial" w:hAnsi="Arial" w:cs="Arial"/>
                <w:sz w:val="28"/>
                <w:szCs w:val="28"/>
              </w:rPr>
              <w:t>7200 d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92BA7">
              <w:rPr>
                <w:rFonts w:ascii="Arial" w:hAnsi="Arial" w:cs="Arial"/>
                <w:sz w:val="28"/>
                <w:szCs w:val="28"/>
              </w:rPr>
              <w:t>ist</w:t>
            </w:r>
            <w:r>
              <w:rPr>
                <w:rFonts w:ascii="Arial" w:hAnsi="Arial" w:cs="Arial"/>
                <w:sz w:val="28"/>
                <w:szCs w:val="28"/>
              </w:rPr>
              <w:t xml:space="preserve"> gleich …</w:t>
            </w:r>
          </w:p>
        </w:tc>
      </w:tr>
      <w:tr w:rsidR="00F840E0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840E0" w:rsidRPr="00924EFA" w:rsidRDefault="00F840E0" w:rsidP="00F840E0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,00072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840E0" w:rsidRPr="002B30AA" w:rsidRDefault="00F840E0" w:rsidP="00F840E0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0,072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F840E0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20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2 </w:t>
            </w:r>
            <w:r w:rsidRPr="00A92BA7">
              <w:rPr>
                <w:rFonts w:ascii="Arial" w:hAnsi="Arial" w:cs="Arial"/>
                <w:sz w:val="28"/>
                <w:szCs w:val="28"/>
              </w:rPr>
              <w:t>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266749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3B6E" w:rsidRPr="00750578" w:rsidRDefault="00F83B6E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66749" w:rsidRDefault="001F682D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9E195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28078C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E195A" w:rsidRPr="003536DB" w:rsidRDefault="00FA2BD0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Summe aller Winkel im Dreieck beträgt 180°. Das stimmt …</w:t>
            </w:r>
          </w:p>
        </w:tc>
      </w:tr>
      <w:tr w:rsidR="009E195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9E195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FA2BD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m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9E195A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FA2BD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nchmal</w:t>
            </w:r>
          </w:p>
        </w:tc>
      </w:tr>
      <w:tr w:rsidR="009E195A" w:rsidRPr="003536DB" w:rsidTr="00266749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9E195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FA2BD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 bei gleichseitigen Dreiecken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9E195A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E195A" w:rsidRPr="003536DB" w:rsidRDefault="00FA2BD0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e</w:t>
            </w:r>
          </w:p>
        </w:tc>
      </w:tr>
    </w:tbl>
    <w:p w:rsidR="009E195A" w:rsidRDefault="009E195A"/>
    <w:p w:rsidR="006D139E" w:rsidRDefault="006D139E"/>
    <w:p w:rsidR="006D139E" w:rsidRDefault="006D139E"/>
    <w:p w:rsidR="006D139E" w:rsidRDefault="006D139E"/>
    <w:p w:rsidR="006D139E" w:rsidRDefault="006D139E"/>
    <w:p w:rsidR="00E731AC" w:rsidRDefault="00E731AC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E731AC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31AC" w:rsidRPr="003536DB" w:rsidRDefault="00F83B6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31AC" w:rsidRDefault="00E731AC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E731AC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28078C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E731AC" w:rsidRPr="003536DB" w:rsidRDefault="00982283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Dreieck mit drei gleich langen Seiten heißt</w:t>
            </w:r>
            <w:r w:rsidR="00080DCE">
              <w:rPr>
                <w:rFonts w:ascii="Arial" w:hAnsi="Arial" w:cs="Arial"/>
                <w:sz w:val="28"/>
                <w:szCs w:val="28"/>
              </w:rPr>
              <w:t xml:space="preserve"> …</w:t>
            </w:r>
          </w:p>
        </w:tc>
      </w:tr>
      <w:tr w:rsidR="00E731AC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E731A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98228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leichschenklig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E731AC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98228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winklig</w:t>
            </w:r>
          </w:p>
        </w:tc>
      </w:tr>
      <w:tr w:rsidR="00E731AC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E731A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98228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mpfwinklig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E731AC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731AC" w:rsidRPr="003536DB" w:rsidRDefault="0098228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leichseitig</w:t>
            </w:r>
          </w:p>
        </w:tc>
      </w:tr>
      <w:tr w:rsidR="00080DCE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80DCE" w:rsidRPr="003536DB" w:rsidRDefault="00F83B6E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80DCE" w:rsidRDefault="00080DC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080DC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28078C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Dreieck, das einen rechten Winkel hat, nennt man</w:t>
            </w:r>
          </w:p>
        </w:tc>
      </w:tr>
      <w:tr w:rsidR="00080DC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itzwinklig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mpfwinklig</w:t>
            </w:r>
          </w:p>
        </w:tc>
      </w:tr>
      <w:tr w:rsidR="00080DC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winklig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80DCE" w:rsidRPr="003536DB" w:rsidRDefault="00080DC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leichwinklig</w:t>
            </w:r>
          </w:p>
        </w:tc>
      </w:tr>
    </w:tbl>
    <w:p w:rsidR="00080DCE" w:rsidRDefault="00080DCE"/>
    <w:p w:rsidR="00080DCE" w:rsidRDefault="00080DCE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DA3BBE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BBE" w:rsidRDefault="00585EA9" w:rsidP="001D31D3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85EA9" w:rsidRPr="003536DB" w:rsidRDefault="00585EA9" w:rsidP="001D31D3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A3BBE" w:rsidRDefault="00DA3BB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DA3BB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28078C" w:rsidP="001D31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DA3BBE" w:rsidRPr="003536DB" w:rsidRDefault="00DA3BBE" w:rsidP="001D31D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n Flächeninhalt vom Dreieck kann man berechnen, durch …</w:t>
            </w:r>
          </w:p>
        </w:tc>
      </w:tr>
      <w:tr w:rsidR="00DA3BB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DA3BB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1D31D3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undseite mal Höhe</w:t>
            </w:r>
            <w:r w:rsidR="00F83B6E">
              <w:rPr>
                <w:rFonts w:ascii="Arial" w:hAnsi="Arial" w:cs="Arial"/>
                <w:sz w:val="28"/>
                <w:szCs w:val="28"/>
              </w:rPr>
              <w:t xml:space="preserve"> durch 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DA3BBE" w:rsidP="001D31D3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F83B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ite mal Seite</w:t>
            </w:r>
          </w:p>
        </w:tc>
      </w:tr>
      <w:tr w:rsidR="00DA3BBE" w:rsidRPr="003536DB" w:rsidTr="001D31D3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DA3BB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F83B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änge mal Brei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DA3BBE" w:rsidP="001D31D3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A3BBE" w:rsidRPr="003536DB" w:rsidRDefault="00F83B6E" w:rsidP="001D31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undseite mal Höhe</w:t>
            </w:r>
          </w:p>
        </w:tc>
      </w:tr>
      <w:tr w:rsidR="0032259E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2259E" w:rsidRPr="0041724F" w:rsidRDefault="0032259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2259E" w:rsidRDefault="0032259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32259E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Umfang eines gleichseitigen Dreiecks, bei dem jede Seite 6 cm lang ist, …</w:t>
            </w:r>
          </w:p>
        </w:tc>
      </w:tr>
      <w:tr w:rsidR="0032259E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nn man nicht berechnen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st 36 cm </w:t>
            </w:r>
          </w:p>
        </w:tc>
      </w:tr>
      <w:tr w:rsidR="0032259E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t 18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2259E" w:rsidRPr="003536DB" w:rsidRDefault="0032259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t weder 18 cm noch 36 cm</w:t>
            </w:r>
          </w:p>
        </w:tc>
      </w:tr>
    </w:tbl>
    <w:p w:rsidR="0032259E" w:rsidRDefault="0032259E"/>
    <w:p w:rsidR="006D139E" w:rsidRDefault="006D139E"/>
    <w:p w:rsidR="006D139E" w:rsidRDefault="006D139E"/>
    <w:p w:rsidR="006D139E" w:rsidRDefault="006D139E"/>
    <w:p w:rsidR="006D139E" w:rsidRDefault="006D139E"/>
    <w:p w:rsidR="0032259E" w:rsidRDefault="003225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B42648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42648" w:rsidRPr="00B42648" w:rsidRDefault="00B42648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42648" w:rsidRDefault="00B4264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B4264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B42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B42648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Umfang eines Dreiecks, bei dem a = 6 cm , b = 7 cm und c = 8 cm ist, beträgt …</w:t>
            </w:r>
          </w:p>
        </w:tc>
      </w:tr>
      <w:tr w:rsidR="00B4264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cm</w:t>
            </w:r>
          </w:p>
        </w:tc>
      </w:tr>
      <w:tr w:rsidR="00B4264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42648" w:rsidRPr="003536DB" w:rsidRDefault="00B4264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 cm</w:t>
            </w:r>
          </w:p>
        </w:tc>
      </w:tr>
      <w:tr w:rsidR="003574E2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574E2" w:rsidRPr="00B42648" w:rsidRDefault="003574E2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3574E2" w:rsidRDefault="003574E2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3574E2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3574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3574E2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r Umfang eines Dreiecks ist 40 cm. Die Seiten a und b sind gegeben: </w:t>
            </w:r>
            <w:r>
              <w:rPr>
                <w:rFonts w:ascii="Arial" w:hAnsi="Arial" w:cs="Arial"/>
                <w:sz w:val="28"/>
                <w:szCs w:val="28"/>
              </w:rPr>
              <w:br/>
              <w:t>a = 10 cm und b = 5 cm. Wie lang ist die Seite c?</w:t>
            </w:r>
          </w:p>
        </w:tc>
      </w:tr>
      <w:tr w:rsidR="003574E2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924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92414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cm</w:t>
            </w:r>
          </w:p>
        </w:tc>
      </w:tr>
      <w:tr w:rsidR="003574E2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3574E2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3574E2" w:rsidRPr="003536DB" w:rsidRDefault="0092414C" w:rsidP="003574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3574E2"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</w:tr>
    </w:tbl>
    <w:p w:rsidR="003574E2" w:rsidRDefault="003574E2"/>
    <w:p w:rsidR="003574E2" w:rsidRDefault="003574E2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0013F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0013F" w:rsidRPr="00B42648" w:rsidRDefault="0080013F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0013F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Dreiecke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800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80013F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n zwei rechtwinklige Dreiecke, die gleich groß sind, richtig zusammen gelegt werden, kann ich immer die folgende Figur erhalten: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Quadra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8001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Rechteck</w:t>
            </w:r>
          </w:p>
        </w:tc>
      </w:tr>
      <w:tr w:rsidR="0080013F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 Rau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0013F" w:rsidRPr="003536DB" w:rsidRDefault="0080013F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n Drachen</w:t>
            </w:r>
          </w:p>
        </w:tc>
      </w:tr>
      <w:tr w:rsidR="002951EA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951EA" w:rsidRPr="003536DB" w:rsidRDefault="00585EA9" w:rsidP="00917C52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951EA" w:rsidRDefault="002951EA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2951EA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3B2FFA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951EA">
              <w:rPr>
                <w:rFonts w:ascii="Arial" w:hAnsi="Arial" w:cs="Arial"/>
              </w:rPr>
              <w:t>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951EA" w:rsidRPr="009E195A" w:rsidRDefault="00ED6B0F" w:rsidP="00917C52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viele Seitenflächen hat ein Würfel?</w:t>
            </w:r>
          </w:p>
        </w:tc>
      </w:tr>
      <w:tr w:rsidR="002951EA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2951EA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951EA" w:rsidRPr="00F27E45" w:rsidRDefault="00F27E45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E45">
              <w:rPr>
                <w:rFonts w:ascii="Arial" w:hAnsi="Arial" w:cs="Arial"/>
                <w:sz w:val="28"/>
                <w:szCs w:val="28"/>
              </w:rPr>
              <w:t>vi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2951EA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951EA" w:rsidRPr="00F27E45" w:rsidRDefault="00F27E45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ht</w:t>
            </w:r>
          </w:p>
        </w:tc>
      </w:tr>
      <w:tr w:rsidR="002951EA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2951EA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F27E45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hs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2951EA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951EA" w:rsidRPr="003536DB" w:rsidRDefault="00F27E45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ölf</w:t>
            </w:r>
          </w:p>
        </w:tc>
      </w:tr>
    </w:tbl>
    <w:p w:rsidR="00E2076B" w:rsidRDefault="00E2076B"/>
    <w:p w:rsidR="00E2076B" w:rsidRDefault="00E2076B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A45F3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585EA9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85EA9" w:rsidRPr="00A01376" w:rsidRDefault="00585EA9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8A4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A45F3" w:rsidRPr="009E195A" w:rsidRDefault="008A45F3" w:rsidP="008A45F3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Kantenlänge bei einem Würfel ist 10 cm. Wie groß ist die Oberfläche des Würfels?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F11059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</w:t>
            </w:r>
            <w:r w:rsidR="008A45F3">
              <w:rPr>
                <w:rFonts w:ascii="Arial" w:hAnsi="Arial" w:cs="Arial"/>
                <w:sz w:val="28"/>
                <w:szCs w:val="28"/>
              </w:rPr>
              <w:t>0 cm</w:t>
            </w:r>
            <w:r w:rsidR="008A45F3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8A45F3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85EA9" w:rsidRPr="00A01376" w:rsidRDefault="00585EA9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E05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E05A1">
              <w:rPr>
                <w:rFonts w:ascii="Arial" w:hAnsi="Arial" w:cs="Arial"/>
              </w:rPr>
              <w:t>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A45F3" w:rsidRPr="009E195A" w:rsidRDefault="00A01376" w:rsidP="00A01376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s wie vielen Teilflächen ist die Oberfläche eines </w:t>
            </w:r>
            <w:r w:rsidR="009E05A1">
              <w:rPr>
                <w:rFonts w:ascii="Arial" w:hAnsi="Arial" w:cs="Arial"/>
                <w:sz w:val="28"/>
                <w:szCs w:val="28"/>
              </w:rPr>
              <w:t>Quader</w:t>
            </w:r>
            <w:r>
              <w:rPr>
                <w:rFonts w:ascii="Arial" w:hAnsi="Arial" w:cs="Arial"/>
                <w:sz w:val="28"/>
                <w:szCs w:val="28"/>
              </w:rPr>
              <w:t>s zusammengesetzt</w:t>
            </w:r>
            <w:r w:rsidR="008A45F3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7E45">
              <w:rPr>
                <w:rFonts w:ascii="Arial" w:hAnsi="Arial" w:cs="Arial"/>
                <w:sz w:val="28"/>
                <w:szCs w:val="28"/>
              </w:rPr>
              <w:t>vi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ht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hs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ölf</w:t>
            </w:r>
          </w:p>
        </w:tc>
      </w:tr>
    </w:tbl>
    <w:p w:rsidR="00F41631" w:rsidRDefault="00F41631"/>
    <w:p w:rsidR="00F41631" w:rsidRDefault="00F41631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A45F3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85EA9" w:rsidRPr="00A01376" w:rsidRDefault="00585EA9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331DE">
              <w:rPr>
                <w:rFonts w:ascii="Arial" w:hAnsi="Arial" w:cs="Arial"/>
              </w:rPr>
              <w:t>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A45F3" w:rsidRPr="009E195A" w:rsidRDefault="00A331DE" w:rsidP="00917C52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lche Form haben die Seitenflächen beim Quader?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A331DE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rat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E2076B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eiecke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A331DE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allelogramm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E2076B" w:rsidP="00E207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chtecke </w:t>
            </w:r>
          </w:p>
        </w:tc>
      </w:tr>
      <w:tr w:rsidR="008A45F3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533F43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533F43" w:rsidRPr="00A01376" w:rsidRDefault="00533F43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53DD">
              <w:rPr>
                <w:rFonts w:ascii="Arial" w:hAnsi="Arial" w:cs="Arial"/>
              </w:rPr>
              <w:t>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A45F3" w:rsidRPr="009E195A" w:rsidRDefault="00853FFE" w:rsidP="00917C52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ei Kanten von einem Quader werden gemessen: a = </w:t>
            </w:r>
            <w:r w:rsidR="00BD33C4">
              <w:rPr>
                <w:rFonts w:ascii="Arial" w:hAnsi="Arial" w:cs="Arial"/>
                <w:sz w:val="28"/>
                <w:szCs w:val="28"/>
              </w:rPr>
              <w:t>50 cm, b = 7 cm und c = 20 cm. Wie groß ist das Volumen?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B12FA3" w:rsidRDefault="00457080" w:rsidP="004570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000 </w:t>
            </w:r>
            <w:r w:rsidRPr="00457080">
              <w:rPr>
                <w:rFonts w:ascii="Arial" w:hAnsi="Arial" w:cs="Arial"/>
                <w:sz w:val="28"/>
                <w:szCs w:val="28"/>
              </w:rPr>
              <w:t>cm</w:t>
            </w:r>
            <w:r w:rsidRPr="00457080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457080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7080">
              <w:rPr>
                <w:rFonts w:ascii="Arial" w:hAnsi="Arial" w:cs="Arial"/>
                <w:sz w:val="28"/>
                <w:szCs w:val="28"/>
              </w:rPr>
              <w:t>700</w:t>
            </w:r>
            <w:r>
              <w:rPr>
                <w:rFonts w:ascii="Arial" w:hAnsi="Arial" w:cs="Arial"/>
                <w:sz w:val="28"/>
                <w:szCs w:val="28"/>
              </w:rPr>
              <w:t xml:space="preserve">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B12FA3" w:rsidP="00B12F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B12FA3" w:rsidP="00B12F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0 d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F22E67" w:rsidRDefault="00F22E67"/>
    <w:p w:rsidR="006D139E" w:rsidRDefault="006D139E"/>
    <w:p w:rsidR="006D139E" w:rsidRDefault="006D139E"/>
    <w:p w:rsidR="006D139E" w:rsidRDefault="006D139E"/>
    <w:p w:rsidR="006D139E" w:rsidRDefault="006D139E"/>
    <w:p w:rsidR="00F22E67" w:rsidRDefault="00F22E67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A45F3" w:rsidRPr="003536DB" w:rsidTr="00F66B25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533F43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33F43" w:rsidRDefault="00533F43" w:rsidP="00917C52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33F43" w:rsidRPr="003536DB" w:rsidRDefault="00533F43" w:rsidP="00917C52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A45F3" w:rsidRDefault="008A45F3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65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52E1C">
              <w:rPr>
                <w:rFonts w:ascii="Arial" w:hAnsi="Arial" w:cs="Arial"/>
              </w:rPr>
              <w:t>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A45F3" w:rsidRPr="009E195A" w:rsidRDefault="008A45F3" w:rsidP="008659E1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 </w:t>
            </w:r>
            <w:r w:rsidR="00652E1C">
              <w:rPr>
                <w:rFonts w:ascii="Arial" w:hAnsi="Arial" w:cs="Arial"/>
                <w:sz w:val="28"/>
                <w:szCs w:val="28"/>
              </w:rPr>
              <w:t>vie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52E1C">
              <w:rPr>
                <w:rFonts w:ascii="Arial" w:hAnsi="Arial" w:cs="Arial"/>
                <w:sz w:val="28"/>
                <w:szCs w:val="28"/>
              </w:rPr>
              <w:t>Liter Wasser kann in eine quaderförmige Plastikbox gefüllt werden</w:t>
            </w:r>
            <w:r w:rsidR="008659E1">
              <w:rPr>
                <w:rFonts w:ascii="Arial" w:hAnsi="Arial" w:cs="Arial"/>
                <w:sz w:val="28"/>
                <w:szCs w:val="28"/>
              </w:rPr>
              <w:t>, deren Kanten 40 cm, 10 cm und 20 cm lang sind</w:t>
            </w:r>
            <w:r w:rsidR="00652E1C">
              <w:rPr>
                <w:rFonts w:ascii="Arial" w:hAnsi="Arial" w:cs="Arial"/>
                <w:sz w:val="28"/>
                <w:szCs w:val="28"/>
              </w:rPr>
              <w:t>?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B2606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Lit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F27E45" w:rsidRDefault="00D25064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B2606C">
              <w:rPr>
                <w:rFonts w:ascii="Arial" w:hAnsi="Arial" w:cs="Arial"/>
                <w:sz w:val="28"/>
                <w:szCs w:val="28"/>
              </w:rPr>
              <w:t xml:space="preserve"> Liter</w:t>
            </w:r>
          </w:p>
        </w:tc>
      </w:tr>
      <w:tr w:rsidR="008A45F3" w:rsidRPr="003536DB" w:rsidTr="00917C52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B2606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Lit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8A45F3" w:rsidP="00917C52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A45F3" w:rsidRPr="003536DB" w:rsidRDefault="00B2606C" w:rsidP="00917C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Liter</w:t>
            </w:r>
          </w:p>
        </w:tc>
      </w:tr>
      <w:tr w:rsidR="00D25064" w:rsidRPr="003536DB" w:rsidTr="00F66B25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25064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533F43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33F43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66A70" w:rsidRDefault="00533F43" w:rsidP="00566A70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="00566A70"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33F43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  <w:p w:rsidR="00566A70" w:rsidRPr="003536DB" w:rsidRDefault="00566A70" w:rsidP="007918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25064" w:rsidRDefault="00D25064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D25064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D25064" w:rsidP="007918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D25064" w:rsidRPr="009E195A" w:rsidRDefault="00D25064" w:rsidP="007918D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n zwei Würfeln sind die Kanten des größeren Würfels doppelt so lang wie die Kanten des kleineren Würfels.</w:t>
            </w:r>
            <w:r w:rsidR="00880660">
              <w:rPr>
                <w:rFonts w:ascii="Arial" w:hAnsi="Arial" w:cs="Arial"/>
                <w:sz w:val="28"/>
                <w:szCs w:val="28"/>
              </w:rPr>
              <w:t xml:space="preserve"> Wie viel größer ist das Volumen des größeren Würfels?</w:t>
            </w:r>
          </w:p>
        </w:tc>
      </w:tr>
      <w:tr w:rsidR="00D25064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D25064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25064" w:rsidRPr="00F27E45" w:rsidRDefault="00880660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t so groß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D25064" w:rsidP="007918D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25064" w:rsidRPr="00F27E45" w:rsidRDefault="006A394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hsmal so groß</w:t>
            </w:r>
          </w:p>
        </w:tc>
      </w:tr>
      <w:tr w:rsidR="00D25064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D25064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6A394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mal so groß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D25064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D25064" w:rsidRPr="003536DB" w:rsidRDefault="006A394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htmal so groß</w:t>
            </w:r>
          </w:p>
        </w:tc>
      </w:tr>
    </w:tbl>
    <w:p w:rsidR="00D25064" w:rsidRDefault="00D25064"/>
    <w:p w:rsidR="00533F43" w:rsidRDefault="00533F43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006DB0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DB0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33F43" w:rsidRDefault="00533F43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01376" w:rsidRPr="003536DB" w:rsidRDefault="00A01376" w:rsidP="007918D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DB0" w:rsidRDefault="00006DB0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006DB0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06DB0" w:rsidRPr="00A755C7" w:rsidRDefault="00006DB0" w:rsidP="007918D4">
            <w:pPr>
              <w:jc w:val="center"/>
              <w:rPr>
                <w:rFonts w:ascii="Arial" w:hAnsi="Arial" w:cs="Arial"/>
                <w:highlight w:val="yellow"/>
              </w:rPr>
            </w:pPr>
            <w:r w:rsidRPr="00975A50">
              <w:rPr>
                <w:rFonts w:ascii="Arial" w:hAnsi="Arial" w:cs="Arial"/>
              </w:rPr>
              <w:t>6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006DB0" w:rsidRPr="00A755C7" w:rsidRDefault="00046E67" w:rsidP="00975A50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Zwei Prismen mit quadratischen Grundflächen unterscheiden sich in ihrer Höhe. Das eine Prisma ist doppelt so hoch wie das andere. </w:t>
            </w:r>
            <w:r w:rsidR="00ED49D7">
              <w:rPr>
                <w:rFonts w:ascii="Arial" w:hAnsi="Arial" w:cs="Arial"/>
                <w:sz w:val="28"/>
                <w:szCs w:val="28"/>
              </w:rPr>
              <w:t xml:space="preserve">Die Grundflächen sind gleich. Was gilt für alle Prismen mit dieser Beschreibung? </w:t>
            </w:r>
            <w:r w:rsidR="00975A50">
              <w:rPr>
                <w:rFonts w:ascii="Arial" w:hAnsi="Arial" w:cs="Arial"/>
                <w:sz w:val="28"/>
                <w:szCs w:val="28"/>
              </w:rPr>
              <w:t>Das Volumen</w:t>
            </w:r>
            <w:r w:rsidR="00ED49D7">
              <w:rPr>
                <w:rFonts w:ascii="Arial" w:hAnsi="Arial" w:cs="Arial"/>
                <w:sz w:val="28"/>
                <w:szCs w:val="28"/>
              </w:rPr>
              <w:t xml:space="preserve"> des größeren Prismas ist</w:t>
            </w:r>
          </w:p>
        </w:tc>
      </w:tr>
      <w:tr w:rsidR="00006DB0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006DB0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06DB0" w:rsidRPr="00F27E45" w:rsidRDefault="00ED49D7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t so groß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006DB0" w:rsidP="007918D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06DB0" w:rsidRPr="00F27E45" w:rsidRDefault="00975A50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5-mal so groß</w:t>
            </w:r>
          </w:p>
        </w:tc>
      </w:tr>
      <w:tr w:rsidR="00006DB0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006DB0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ED49D7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mal so groß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006DB0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006DB0" w:rsidRPr="003536DB" w:rsidRDefault="00975A50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chts von dem</w:t>
            </w:r>
          </w:p>
        </w:tc>
      </w:tr>
      <w:tr w:rsidR="00E77477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7477" w:rsidRDefault="004E4ACD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4E4ACD" w:rsidRDefault="004E4ACD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4E4ACD" w:rsidRDefault="004E4ACD" w:rsidP="007918D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4E4ACD" w:rsidRPr="003536DB" w:rsidRDefault="004E4ACD" w:rsidP="007918D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77477" w:rsidRDefault="00E77477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berechnung</w:t>
            </w:r>
          </w:p>
        </w:tc>
      </w:tr>
      <w:tr w:rsidR="00E77477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7477" w:rsidRPr="008F116A" w:rsidRDefault="008F116A" w:rsidP="007918D4">
            <w:pPr>
              <w:jc w:val="center"/>
              <w:rPr>
                <w:rFonts w:ascii="Arial" w:hAnsi="Arial" w:cs="Arial"/>
              </w:rPr>
            </w:pPr>
            <w:r w:rsidRPr="008F116A">
              <w:rPr>
                <w:rFonts w:ascii="Arial" w:hAnsi="Arial" w:cs="Arial"/>
              </w:rPr>
              <w:t>6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E77477" w:rsidRPr="008F116A" w:rsidRDefault="008F116A" w:rsidP="008F116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Zylinder hat den Radius von 3 cm und eine Höhe von 2</w:t>
            </w:r>
            <w:r w:rsidR="009626B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 xml:space="preserve"> cm. Wie groß ist das Volumen </w:t>
            </w:r>
            <w:r w:rsidRPr="008F116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E77477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E77477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77477" w:rsidRPr="00F27E45" w:rsidRDefault="004E4AC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E77477" w:rsidP="007918D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77477" w:rsidRPr="004E4ACD" w:rsidRDefault="004E4ACD" w:rsidP="007918D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55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  <w:tr w:rsidR="00E77477" w:rsidRPr="003536DB" w:rsidTr="007918D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E77477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4E4AC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5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E77477" w:rsidP="007918D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77477" w:rsidRPr="003536DB" w:rsidRDefault="004E4ACD" w:rsidP="007918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</w:p>
        </w:tc>
      </w:tr>
    </w:tbl>
    <w:p w:rsidR="00B63492" w:rsidRDefault="00B63492"/>
    <w:p w:rsidR="00523D80" w:rsidRDefault="00523D80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523D80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23D80" w:rsidRPr="003536DB" w:rsidRDefault="00523D80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523D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8F116A" w:rsidRDefault="00523D80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523D80" w:rsidRPr="008F116A" w:rsidRDefault="00523D80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lautet die Formel zur Berechnung des Flächeninhalts eines Kreises?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523D80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A = 2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4E4ACD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=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r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=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523D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= 2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d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523D80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523D80" w:rsidRPr="00143EC5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8F116A" w:rsidRDefault="00523D80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43EC5">
              <w:rPr>
                <w:rFonts w:ascii="Arial" w:hAnsi="Arial" w:cs="Arial"/>
              </w:rPr>
              <w:t>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523D80" w:rsidRPr="008F116A" w:rsidRDefault="00523D80" w:rsidP="00523D80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lautet die Formel zur Berechnung des Umfangs eines Kreises?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F27E45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 = 2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4E4ACD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u = 2 d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 = 2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 = 2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70"/>
            </w:r>
            <w:r>
              <w:rPr>
                <w:rFonts w:ascii="Arial" w:hAnsi="Arial" w:cs="Arial"/>
                <w:sz w:val="28"/>
                <w:szCs w:val="28"/>
              </w:rPr>
              <w:t xml:space="preserve"> d</w:t>
            </w:r>
          </w:p>
        </w:tc>
      </w:tr>
    </w:tbl>
    <w:p w:rsidR="00523D80" w:rsidRDefault="00523D80"/>
    <w:p w:rsidR="00523D80" w:rsidRDefault="00523D80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523D80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23D80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23D80" w:rsidRDefault="00523D80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523D80" w:rsidRPr="003536DB" w:rsidRDefault="00523D80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523D80" w:rsidRDefault="00523D80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8F116A" w:rsidRDefault="00143EC5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523D80" w:rsidRPr="008F116A" w:rsidRDefault="00143EC5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groß ist der Flächeninhalt eines Kreises mit dem Radius von 5 cm</w:t>
            </w:r>
            <w:r w:rsidR="00523D8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3D80" w:rsidRPr="008F116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F27E45" w:rsidRDefault="0091384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143EC5">
              <w:rPr>
                <w:rFonts w:ascii="Arial" w:hAnsi="Arial" w:cs="Arial"/>
                <w:sz w:val="28"/>
                <w:szCs w:val="28"/>
              </w:rPr>
              <w:t xml:space="preserve"> cm</w:t>
            </w:r>
            <w:r w:rsidR="00143EC5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4E4ACD" w:rsidRDefault="0091384C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43EC5">
              <w:rPr>
                <w:rFonts w:ascii="Arial" w:hAnsi="Arial" w:cs="Arial"/>
                <w:sz w:val="28"/>
                <w:szCs w:val="28"/>
              </w:rPr>
              <w:t>0 cm</w:t>
            </w:r>
            <w:r w:rsidR="00143EC5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523D80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91384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143EC5">
              <w:rPr>
                <w:rFonts w:ascii="Arial" w:hAnsi="Arial" w:cs="Arial"/>
                <w:sz w:val="28"/>
                <w:szCs w:val="28"/>
              </w:rPr>
              <w:t>0 cm</w:t>
            </w:r>
            <w:r w:rsidR="00143EC5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523D80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523D80" w:rsidRPr="003536DB" w:rsidRDefault="00143EC5" w:rsidP="00143E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</w:t>
            </w:r>
            <w:r w:rsidR="00523D80">
              <w:rPr>
                <w:rFonts w:ascii="Arial" w:hAnsi="Arial" w:cs="Arial"/>
                <w:sz w:val="28"/>
                <w:szCs w:val="28"/>
              </w:rPr>
              <w:t xml:space="preserve">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F914A5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914A5" w:rsidRDefault="00F914A5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F914A5" w:rsidRDefault="00F914A5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914A5" w:rsidRDefault="00F914A5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914A5" w:rsidRPr="003536DB" w:rsidRDefault="00F914A5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914A5" w:rsidRDefault="00F914A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F914A5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914A5" w:rsidRPr="008F116A" w:rsidRDefault="00F914A5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970AD">
              <w:rPr>
                <w:rFonts w:ascii="Arial" w:hAnsi="Arial" w:cs="Arial"/>
              </w:rPr>
              <w:t>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914A5" w:rsidRPr="008F116A" w:rsidRDefault="00F914A5" w:rsidP="00F914A5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 groß ist der Umfang eines Kreises mit dem Radius von 5 cm </w:t>
            </w:r>
            <w:r w:rsidRPr="008F116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F914A5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914A5" w:rsidRPr="00F27E45" w:rsidRDefault="00F914A5" w:rsidP="00F914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914A5" w:rsidRPr="004E4ACD" w:rsidRDefault="00F914A5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22 cm</w:t>
            </w:r>
          </w:p>
        </w:tc>
      </w:tr>
      <w:tr w:rsidR="00F914A5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914A5" w:rsidRPr="003536DB" w:rsidRDefault="00F914A5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2 cm</w:t>
            </w:r>
          </w:p>
        </w:tc>
      </w:tr>
    </w:tbl>
    <w:p w:rsidR="00F914A5" w:rsidRDefault="00F914A5"/>
    <w:p w:rsidR="00A970AD" w:rsidRDefault="00A970AD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A970AD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970AD" w:rsidRPr="003536DB" w:rsidRDefault="00A970AD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970AD" w:rsidRDefault="00A970AD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8F116A" w:rsidRDefault="00A970AD" w:rsidP="00A970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A970AD" w:rsidRPr="008F116A" w:rsidRDefault="00A970AD" w:rsidP="00A970A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 groß ist der Umfang eines Kreises mit dem Radius von 10 cm </w:t>
            </w:r>
            <w:r w:rsidRPr="008F116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970AD" w:rsidRPr="00F27E45" w:rsidRDefault="00A970AD" w:rsidP="00A970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3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970AD" w:rsidRPr="004E4ACD" w:rsidRDefault="00A970AD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43 cm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A970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3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3 cm</w:t>
            </w:r>
          </w:p>
        </w:tc>
      </w:tr>
      <w:tr w:rsidR="00A970AD" w:rsidRPr="003536DB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970AD" w:rsidRDefault="00A970AD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970AD" w:rsidRPr="003536DB" w:rsidRDefault="00A970AD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970AD" w:rsidRDefault="00A970AD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8F116A" w:rsidRDefault="00A970AD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A970AD" w:rsidRPr="008F116A" w:rsidRDefault="00A970AD" w:rsidP="00A970AD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ie groß ist der Flächeninhalt eines Kreises mit dem Radius von 10 cm </w:t>
            </w:r>
            <w:r w:rsidRPr="008F116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970AD" w:rsidRPr="00F27E45" w:rsidRDefault="00A970AD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970AD" w:rsidRPr="004E4ACD" w:rsidRDefault="00084FD6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3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A970AD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084FD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A970AD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970AD" w:rsidRPr="003536DB" w:rsidRDefault="00084FD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A970AD" w:rsidRDefault="00A970AD"/>
    <w:p w:rsidR="00EE5479" w:rsidRDefault="00EE5479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9A5FF7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A5FF7" w:rsidRDefault="009A5FF7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9A5FF7" w:rsidRPr="009A5FF7" w:rsidRDefault="009A5FF7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A5FF7" w:rsidRDefault="009A5FF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9A5FF7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A5FF7" w:rsidRPr="008F116A" w:rsidRDefault="009A5FF7" w:rsidP="009A5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A5FF7" w:rsidRPr="008F116A" w:rsidRDefault="009A5FF7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Kreis hat einen Durchmesser von 10 cm. Ein Quadrat hat die Seitenlänge a = 10 cm. Welche Aussage stimmt?</w:t>
            </w:r>
          </w:p>
        </w:tc>
      </w:tr>
      <w:tr w:rsidR="009A5FF7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A5FF7" w:rsidRPr="003536DB" w:rsidRDefault="009A5FF7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A5FF7" w:rsidRPr="00F27E45" w:rsidRDefault="009A5FF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Flächeninhalt des Quadrats ist größer als der Flächeninhalt des Kreises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A5FF7" w:rsidRPr="003536DB" w:rsidRDefault="009A5FF7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A5FF7" w:rsidRPr="004E4ACD" w:rsidRDefault="009A5FF7" w:rsidP="009A5FF7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Der Flächeninhalt des Quadrats ist kleiner als der Flächeninhalt des Kreises.</w:t>
            </w:r>
          </w:p>
        </w:tc>
      </w:tr>
      <w:tr w:rsidR="009A5FF7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A5FF7" w:rsidRPr="003536DB" w:rsidRDefault="009A5FF7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A5FF7" w:rsidRPr="003536DB" w:rsidRDefault="009A5FF7" w:rsidP="009A5F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Flächeninhalt des Quadrats ist genauso groß wie der Flächeninhalt des Kreises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A5FF7" w:rsidRPr="003536DB" w:rsidRDefault="009A5FF7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A5FF7" w:rsidRPr="009A5FF7" w:rsidRDefault="009A5FF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r Flächeninhalt des Quadrats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s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40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F42C4A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42C4A" w:rsidRDefault="00F42C4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815768" w:rsidRDefault="00F42C4A" w:rsidP="00815768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="00815768"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815768" w:rsidRDefault="00815768" w:rsidP="00815768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F42C4A" w:rsidRPr="009A5FF7" w:rsidRDefault="00815768" w:rsidP="00815768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42C4A" w:rsidRDefault="00F42C4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F42C4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42C4A" w:rsidRPr="008F116A" w:rsidRDefault="00F42C4A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42C4A" w:rsidRPr="00F42C4A" w:rsidRDefault="00F42C4A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r Flächeninhalt eines Kreises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st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80 cm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 Wie groß ist der Radius ungefähr?</w:t>
            </w:r>
          </w:p>
        </w:tc>
      </w:tr>
      <w:tr w:rsidR="00F42C4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42C4A" w:rsidRPr="003536DB" w:rsidRDefault="00F42C4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42C4A" w:rsidRPr="00F27E45" w:rsidRDefault="00F42C4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42C4A" w:rsidRPr="003536DB" w:rsidRDefault="00F42C4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42C4A" w:rsidRPr="004E4ACD" w:rsidRDefault="00F42C4A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</w:tr>
      <w:tr w:rsidR="00F42C4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42C4A" w:rsidRPr="003536DB" w:rsidRDefault="00F42C4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42C4A" w:rsidRPr="003536DB" w:rsidRDefault="00F42C4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42C4A" w:rsidRPr="003536DB" w:rsidRDefault="00F42C4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42C4A" w:rsidRPr="009A5FF7" w:rsidRDefault="00F42C4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</w:p>
        </w:tc>
      </w:tr>
    </w:tbl>
    <w:p w:rsidR="00F42C4A" w:rsidRDefault="00F42C4A"/>
    <w:p w:rsidR="006D139E" w:rsidRDefault="006D139E"/>
    <w:p w:rsidR="006D139E" w:rsidRDefault="006D139E"/>
    <w:p w:rsidR="006D139E" w:rsidRDefault="006D139E"/>
    <w:p w:rsidR="006D139E" w:rsidRDefault="006D139E"/>
    <w:p w:rsidR="009A5FF7" w:rsidRDefault="009A5FF7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15768" w:rsidRPr="003536DB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15768" w:rsidRDefault="00815768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815768" w:rsidRDefault="00815768" w:rsidP="00815768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815768" w:rsidRPr="009A5FF7" w:rsidRDefault="00815768" w:rsidP="00815768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15768" w:rsidRDefault="0081576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reis</w:t>
            </w:r>
          </w:p>
        </w:tc>
      </w:tr>
      <w:tr w:rsidR="0081576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15768" w:rsidRPr="008F116A" w:rsidRDefault="00815768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15768" w:rsidRPr="00F42C4A" w:rsidRDefault="00815768" w:rsidP="00815768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r Umfang eines Kreises ist 80 cm. Wie groß ist der Radius ungefähr?</w:t>
            </w:r>
          </w:p>
        </w:tc>
      </w:tr>
      <w:tr w:rsidR="0081576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15768" w:rsidRPr="003536DB" w:rsidRDefault="0081576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15768" w:rsidRPr="00F27E45" w:rsidRDefault="0081576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15768" w:rsidRPr="003536DB" w:rsidRDefault="00815768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15768" w:rsidRPr="004E4ACD" w:rsidRDefault="00815768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</w:p>
        </w:tc>
      </w:tr>
      <w:tr w:rsidR="00815768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15768" w:rsidRPr="003536DB" w:rsidRDefault="0081576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15768" w:rsidRPr="003536DB" w:rsidRDefault="0081576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15768" w:rsidRPr="003536DB" w:rsidRDefault="00815768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15768" w:rsidRPr="009A5FF7" w:rsidRDefault="00815768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cm</w:t>
            </w:r>
          </w:p>
        </w:tc>
      </w:tr>
      <w:tr w:rsidR="00EE5479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E5479" w:rsidRDefault="00EE5479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EE5479" w:rsidRPr="003536DB" w:rsidRDefault="00EE5479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E5479" w:rsidRDefault="00EE5479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EE5479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E5479" w:rsidRPr="008F116A" w:rsidRDefault="00EE5479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EE5479" w:rsidRPr="008F116A" w:rsidRDefault="00EE5479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heißt der Satz des Pythagoras richtig?</w:t>
            </w:r>
          </w:p>
        </w:tc>
      </w:tr>
      <w:tr w:rsidR="00EE5479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E5479" w:rsidRPr="00EE5479" w:rsidRDefault="00EE5479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mal b gleich c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E5479" w:rsidRPr="004E4ACD" w:rsidRDefault="00EE5479" w:rsidP="00EE5479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mal b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= c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EE5479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+ b = c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E5479" w:rsidRPr="003536DB" w:rsidRDefault="00EE5479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+ b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 xml:space="preserve"> = c</w:t>
            </w: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</w:tbl>
    <w:p w:rsidR="00EE5479" w:rsidRDefault="00EE5479"/>
    <w:p w:rsidR="00795C28" w:rsidRDefault="00795C28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795C28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5C28" w:rsidRDefault="00795C28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795C28" w:rsidRDefault="00795C28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14BE6" w:rsidRPr="003536DB" w:rsidRDefault="00214BE6" w:rsidP="00B83D44">
            <w:pPr>
              <w:jc w:val="center"/>
              <w:rPr>
                <w:rFonts w:ascii="Arial" w:hAnsi="Arial" w:cs="Arial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95C28" w:rsidRDefault="00795C28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795C28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795C28" w:rsidRPr="008F116A" w:rsidRDefault="00795C28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14BE6">
              <w:rPr>
                <w:rFonts w:ascii="Arial" w:hAnsi="Arial" w:cs="Arial"/>
              </w:rPr>
              <w:t>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795C28" w:rsidRPr="008F116A" w:rsidRDefault="00795C28" w:rsidP="00214BE6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en Satz des Pythagoras kann </w:t>
            </w:r>
            <w:r w:rsidR="00214BE6">
              <w:rPr>
                <w:rFonts w:ascii="Arial" w:hAnsi="Arial" w:cs="Arial"/>
                <w:sz w:val="28"/>
                <w:szCs w:val="28"/>
              </w:rPr>
              <w:t>man nur anwenden in ...</w:t>
            </w:r>
          </w:p>
        </w:tc>
      </w:tr>
      <w:tr w:rsidR="00795C28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795C28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795C28" w:rsidRPr="00EE5479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leichseitigen Dreiecken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795C28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795C28" w:rsidRPr="004E4ACD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rechtwinkligen Dreiecken</w:t>
            </w:r>
          </w:p>
        </w:tc>
      </w:tr>
      <w:tr w:rsidR="00795C28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795C28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umpfwinkligen Dreiecken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795C28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795C28" w:rsidRPr="003536DB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recken</w:t>
            </w:r>
          </w:p>
        </w:tc>
      </w:tr>
      <w:tr w:rsidR="00214BE6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14BE6" w:rsidRDefault="00214BE6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214BE6" w:rsidRDefault="00214BE6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214BE6" w:rsidRDefault="00214BE6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604C71" w:rsidRDefault="00604C71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604C71" w:rsidRPr="003536DB" w:rsidRDefault="00604C71" w:rsidP="00B83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14BE6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214BE6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14BE6" w:rsidRPr="008F116A" w:rsidRDefault="00214BE6" w:rsidP="00214B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214BE6" w:rsidRPr="008F116A" w:rsidRDefault="00214BE6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lche Aussage stimmt </w:t>
            </w:r>
            <w:r w:rsidRPr="00604C71">
              <w:rPr>
                <w:rFonts w:ascii="Arial" w:hAnsi="Arial" w:cs="Arial"/>
                <w:sz w:val="28"/>
                <w:szCs w:val="28"/>
                <w:u w:val="single"/>
              </w:rPr>
              <w:t>nicht?</w:t>
            </w:r>
          </w:p>
        </w:tc>
      </w:tr>
      <w:tr w:rsidR="00214BE6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214BE6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14BE6" w:rsidRPr="00EE5479" w:rsidRDefault="00214BE6" w:rsidP="00214B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 rechtwinkligen Dreieck gibt es zwei Katheten und eine Hypotenuse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214BE6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14BE6" w:rsidRPr="004E4ACD" w:rsidRDefault="00214BE6" w:rsidP="00214BE6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Im rechtwinkligen Dreieck liegt der rechte Winkel immer gegenüber der Hypotenuse.</w:t>
            </w:r>
          </w:p>
        </w:tc>
      </w:tr>
      <w:tr w:rsidR="00214BE6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214BE6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214BE6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 rechtwinkligen Dreieck sind die beiden Katheten zusammen kürzer als die Hypotenuse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214BE6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214BE6" w:rsidRPr="003536DB" w:rsidRDefault="00604C71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e Hypotenuse ist immer die längste Seite im rechtwinkligen Dreieck.</w:t>
            </w:r>
          </w:p>
        </w:tc>
      </w:tr>
    </w:tbl>
    <w:p w:rsidR="00214BE6" w:rsidRDefault="00214BE6"/>
    <w:p w:rsidR="006D139E" w:rsidRDefault="006D139E"/>
    <w:p w:rsidR="006D139E" w:rsidRDefault="006D139E"/>
    <w:p w:rsidR="006D139E" w:rsidRDefault="006D139E"/>
    <w:p w:rsidR="006D139E" w:rsidRDefault="006D139E"/>
    <w:p w:rsidR="00A66AEA" w:rsidRDefault="00A66AEA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A66AEA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66AEA" w:rsidRPr="00A66AEA" w:rsidRDefault="00A66AEA" w:rsidP="00A66AEA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66AEA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A66AEA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8F116A" w:rsidRDefault="00A66AEA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A66AEA" w:rsidRPr="008F116A" w:rsidRDefault="00A66AEA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 rechtwinkligen Dreieck sind die Katheten 3 cm und 4 cm lang. Wie lang ist die Hypotenuse?</w:t>
            </w:r>
          </w:p>
        </w:tc>
      </w:tr>
      <w:tr w:rsidR="00A66AEA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66AEA" w:rsidRPr="00EE5479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66AEA" w:rsidRPr="004E4ACD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25 cm</w:t>
            </w:r>
          </w:p>
        </w:tc>
      </w:tr>
      <w:tr w:rsidR="00A66AEA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 cm</w:t>
            </w:r>
          </w:p>
        </w:tc>
      </w:tr>
      <w:tr w:rsidR="00A66AEA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66AEA" w:rsidRDefault="00A66AEA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A01376" w:rsidRPr="00A66AEA" w:rsidRDefault="00A01376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66AEA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A66AEA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8F116A" w:rsidRDefault="00A66AEA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A66AEA" w:rsidRPr="008F116A" w:rsidRDefault="00A66AEA" w:rsidP="00A66AEA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m rechtwinkligen Dreieck ist eine Katheten 4 cm und die Hypotenuse 10 cm lang. Wie lang ist die andere Kathete </w:t>
            </w:r>
            <w:r w:rsidRPr="00A66AE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A66AEA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66AEA" w:rsidRPr="00EE5479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66AEA" w:rsidRPr="004E4ACD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9 cm</w:t>
            </w:r>
          </w:p>
        </w:tc>
      </w:tr>
      <w:tr w:rsidR="00A66AEA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A66AEA" w:rsidRPr="003536DB" w:rsidRDefault="00A66AEA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 cm</w:t>
            </w:r>
          </w:p>
        </w:tc>
      </w:tr>
    </w:tbl>
    <w:p w:rsidR="00A66AEA" w:rsidRDefault="00A66AEA"/>
    <w:p w:rsidR="006D139E" w:rsidRDefault="006D139E"/>
    <w:p w:rsidR="006D139E" w:rsidRDefault="006D139E"/>
    <w:p w:rsidR="006D139E" w:rsidRDefault="006D139E"/>
    <w:p w:rsidR="006D139E" w:rsidRDefault="006D139E"/>
    <w:p w:rsidR="00844234" w:rsidRDefault="00844234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B006C4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Pr="00A66AEA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006C4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B006C4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8F116A" w:rsidRDefault="00B006C4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B006C4" w:rsidRPr="008F116A" w:rsidRDefault="00B006C4" w:rsidP="00B006C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m rechtwinkligen Dreieck ist eine Katheten 5 cm und die Hypotenuse 11 cm lang. Wie lang ist die andere Kathete </w:t>
            </w:r>
            <w:r w:rsidRPr="00A66AE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B006C4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006C4" w:rsidRPr="00EE5479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006C4" w:rsidRPr="004E4ACD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</w:p>
        </w:tc>
      </w:tr>
      <w:tr w:rsidR="00B006C4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B00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cm</w:t>
            </w:r>
          </w:p>
        </w:tc>
      </w:tr>
      <w:tr w:rsidR="00B006C4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006C4" w:rsidRPr="00A66AEA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006C4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Satz des Pythagoras</w:t>
            </w:r>
          </w:p>
        </w:tc>
      </w:tr>
      <w:tr w:rsidR="00B006C4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8F116A" w:rsidRDefault="00B006C4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B006C4" w:rsidRPr="008F116A" w:rsidRDefault="00B006C4" w:rsidP="00B006C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m rechtwinkligen Dreieck ist eine Katheten 7 cm und die Hypotenuse 12 cm lang. Wie lang ist die andere Kathete </w:t>
            </w:r>
            <w:r w:rsidRPr="00A66AEA">
              <w:rPr>
                <w:rFonts w:ascii="Arial" w:hAnsi="Arial" w:cs="Arial"/>
                <w:sz w:val="28"/>
                <w:szCs w:val="28"/>
                <w:u w:val="single"/>
              </w:rPr>
              <w:t>ungefähr?</w:t>
            </w:r>
          </w:p>
        </w:tc>
      </w:tr>
      <w:tr w:rsidR="00B006C4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006C4" w:rsidRPr="00EE5479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006C4" w:rsidRPr="004E4ACD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8 cm</w:t>
            </w:r>
          </w:p>
        </w:tc>
      </w:tr>
      <w:tr w:rsidR="00B006C4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cm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006C4" w:rsidRPr="003536DB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cm</w:t>
            </w:r>
          </w:p>
        </w:tc>
      </w:tr>
    </w:tbl>
    <w:p w:rsidR="00B006C4" w:rsidRDefault="00B006C4"/>
    <w:p w:rsidR="00B006C4" w:rsidRDefault="00B006C4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844234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4234" w:rsidRDefault="00844234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844234" w:rsidRPr="00A66AEA" w:rsidRDefault="00844234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44234" w:rsidRDefault="00844234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844234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44234" w:rsidRPr="008F116A" w:rsidRDefault="00844234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844234" w:rsidRPr="008F116A" w:rsidRDefault="004264EC" w:rsidP="00B83D44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 Körper, dessen Oberfläche aus sechs Quadraten besteht, heißt </w:t>
            </w:r>
            <w:r w:rsidR="00907CEE">
              <w:rPr>
                <w:rFonts w:ascii="Arial" w:hAnsi="Arial" w:cs="Arial"/>
                <w:sz w:val="28"/>
                <w:szCs w:val="28"/>
              </w:rPr>
              <w:t xml:space="preserve">… </w:t>
            </w:r>
          </w:p>
        </w:tc>
      </w:tr>
      <w:tr w:rsidR="00844234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844234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44234" w:rsidRPr="00EE5479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ürf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844234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44234" w:rsidRPr="004E4ACD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</w:tr>
      <w:tr w:rsidR="00844234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844234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844234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844234" w:rsidRPr="003536DB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</w:tr>
      <w:tr w:rsidR="004264EC" w:rsidTr="00805B1E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264EC" w:rsidRDefault="004264EC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B83D44" w:rsidRDefault="00B83D44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83D44" w:rsidRDefault="00B83D44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4264EC" w:rsidRPr="00A66AEA" w:rsidRDefault="004264EC" w:rsidP="00B83D44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4264EC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4264EC" w:rsidRPr="008F116A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264EC" w:rsidRPr="008F116A" w:rsidRDefault="004264EC" w:rsidP="00B83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4264EC" w:rsidRPr="008F116A" w:rsidRDefault="004264EC" w:rsidP="004264EC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 Körper, dessen Oberfläche aus einem Quadrat und 4 Dreiecken besteht, nennt man </w:t>
            </w:r>
            <w:r w:rsidR="00907CEE">
              <w:rPr>
                <w:rFonts w:ascii="Arial" w:hAnsi="Arial" w:cs="Arial"/>
                <w:sz w:val="28"/>
                <w:szCs w:val="28"/>
              </w:rPr>
              <w:t xml:space="preserve">… </w:t>
            </w:r>
          </w:p>
        </w:tc>
      </w:tr>
      <w:tr w:rsidR="004264EC" w:rsidRPr="004E4ACD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4264EC" w:rsidRPr="00EE5479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ürf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4264EC" w:rsidRPr="004E4ACD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</w:tr>
      <w:tr w:rsidR="004264EC" w:rsidRPr="003536DB" w:rsidTr="00B83D44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4264EC" w:rsidRPr="003536DB" w:rsidRDefault="004264EC" w:rsidP="00B83D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</w:tr>
    </w:tbl>
    <w:p w:rsidR="004264EC" w:rsidRDefault="004264EC"/>
    <w:p w:rsidR="006D139E" w:rsidRDefault="006D139E"/>
    <w:p w:rsidR="006D139E" w:rsidRDefault="006D139E"/>
    <w:p w:rsidR="006D139E" w:rsidRDefault="006D139E"/>
    <w:p w:rsidR="006D139E" w:rsidRDefault="006D139E"/>
    <w:p w:rsidR="00907CEE" w:rsidRDefault="00907CE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907CEE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07CEE" w:rsidRDefault="00907CE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907CEE" w:rsidRDefault="00907CE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907CEE" w:rsidRDefault="00907CE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907CEE" w:rsidRPr="00A66AEA" w:rsidRDefault="00907CE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907CEE" w:rsidRDefault="00907CE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907CEE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07CEE" w:rsidRPr="008F116A" w:rsidRDefault="00907CEE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07CEE" w:rsidRPr="008F116A" w:rsidRDefault="00907CEE" w:rsidP="00907CEE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 Körper, dessen Oberfläche aus zwei Kreisen und einem Rechteck besteht, nennt man … </w:t>
            </w:r>
          </w:p>
        </w:tc>
      </w:tr>
      <w:tr w:rsidR="00907CEE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907CE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07CEE" w:rsidRPr="00EE5479" w:rsidRDefault="00B2511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907CEE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07CEE" w:rsidRPr="004E4ACD" w:rsidRDefault="00B25115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</w:tr>
      <w:tr w:rsidR="00907CEE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907CE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B2511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907CE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907CEE" w:rsidRPr="003536DB" w:rsidRDefault="00B2511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ers als die angegebenen Namen</w:t>
            </w:r>
          </w:p>
        </w:tc>
      </w:tr>
      <w:tr w:rsidR="00B25115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25115" w:rsidRDefault="00B25115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B25115" w:rsidRDefault="00B25115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25115" w:rsidRDefault="00B25115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B25115" w:rsidRPr="00A66AEA" w:rsidRDefault="00B25115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25115" w:rsidRDefault="00B25115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B25115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25115" w:rsidRPr="008F116A" w:rsidRDefault="00B25115" w:rsidP="00B251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B25115" w:rsidRPr="008F116A" w:rsidRDefault="00B25115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in Prisma ist ein Körper, der … </w:t>
            </w:r>
          </w:p>
        </w:tc>
      </w:tr>
      <w:tr w:rsidR="00B25115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25115" w:rsidRPr="003536DB" w:rsidRDefault="00B25115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25115" w:rsidRPr="00EE5479" w:rsidRDefault="00E1439B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s einigen Dreiecken zusammengesetzt ist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25115" w:rsidRPr="003536DB" w:rsidRDefault="00B25115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25115" w:rsidRPr="004E4ACD" w:rsidRDefault="00E1439B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immer doppelt so hoch wie breit ist.</w:t>
            </w:r>
          </w:p>
        </w:tc>
      </w:tr>
      <w:tr w:rsidR="00B25115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B25115" w:rsidRPr="003536DB" w:rsidRDefault="00B25115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B25115" w:rsidRPr="003536DB" w:rsidRDefault="00E1439B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zwei von geraden Linien begrenzten Grundflächen in der gleichen Form und Größe hat, die mit Rechtecken verbunden sind.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B25115" w:rsidRPr="003536DB" w:rsidRDefault="00B25115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B25115" w:rsidRPr="00E1439B" w:rsidRDefault="00E1439B" w:rsidP="00E1439B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le Vorschläge sind falsch</w:t>
            </w:r>
          </w:p>
        </w:tc>
      </w:tr>
    </w:tbl>
    <w:p w:rsidR="00B25115" w:rsidRDefault="00B25115"/>
    <w:p w:rsidR="006D139E" w:rsidRDefault="006D139E"/>
    <w:p w:rsidR="006D139E" w:rsidRDefault="006D139E"/>
    <w:p w:rsidR="006D139E" w:rsidRDefault="006D139E"/>
    <w:p w:rsidR="006D139E" w:rsidRDefault="006D139E"/>
    <w:p w:rsidR="00C5213A" w:rsidRDefault="00C5213A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C5213A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5213A" w:rsidRDefault="00C5213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5213A" w:rsidRDefault="00C5213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5213A" w:rsidRDefault="00C5213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C5213A" w:rsidRPr="00A66AEA" w:rsidRDefault="00C5213A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C5213A" w:rsidRDefault="00C5213A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C5213A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5213A" w:rsidRPr="008F116A" w:rsidRDefault="00C5213A" w:rsidP="00C521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C5213A" w:rsidRPr="008F116A" w:rsidRDefault="00C5213A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 Kegel ist ein Körper, dessen Oberfläche sich zusammensetzt aus …</w:t>
            </w:r>
          </w:p>
        </w:tc>
      </w:tr>
      <w:tr w:rsidR="00C5213A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5213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5213A" w:rsidRPr="00EE5479" w:rsidRDefault="00C64A6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r Pyramid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5213A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5213A" w:rsidRPr="004E4ACD" w:rsidRDefault="00C64A67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einer Kreisfläche und einem Rechteck</w:t>
            </w:r>
          </w:p>
        </w:tc>
      </w:tr>
      <w:tr w:rsidR="00C5213A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5213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64A6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r Kreisfläche und einem Kreisausschnitt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5213A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C5213A" w:rsidRPr="003536DB" w:rsidRDefault="00C64A67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er Kreisfläche und einem Dreieck</w:t>
            </w:r>
          </w:p>
        </w:tc>
      </w:tr>
      <w:tr w:rsidR="00E402DD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2DD" w:rsidRDefault="00E402DD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  <w:p w:rsidR="00E402DD" w:rsidRDefault="00E402DD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E402DD" w:rsidRDefault="00E402DD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E402DD" w:rsidRPr="00A66AEA" w:rsidRDefault="00B006C4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402DD" w:rsidRDefault="00E402D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E402DD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402DD" w:rsidRPr="008F116A" w:rsidRDefault="00E402DD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E402DD" w:rsidRPr="008F116A" w:rsidRDefault="00E402DD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u hast zwei gleichseitige Dreiecke und drei gleichgroße Rechtecke, von denen jeweils eine Seite so lang ist wie die Dreiecksseite. Zu welchem Körper kannst du alle diese Teile zusammenbauen?</w:t>
            </w:r>
          </w:p>
        </w:tc>
      </w:tr>
      <w:tr w:rsidR="00E402DD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E402D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402DD" w:rsidRPr="00EE5479" w:rsidRDefault="00E402DD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E402DD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402DD" w:rsidRPr="004E4ACD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Prisma</w:t>
            </w:r>
          </w:p>
        </w:tc>
      </w:tr>
      <w:tr w:rsidR="00E402DD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E402D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g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E402DD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402DD" w:rsidRPr="003536DB" w:rsidRDefault="00B006C4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</w:tr>
    </w:tbl>
    <w:p w:rsidR="00EA6006" w:rsidRDefault="00EA6006"/>
    <w:p w:rsidR="00EA73FE" w:rsidRDefault="00EA73FE"/>
    <w:p w:rsidR="006D139E" w:rsidRDefault="006D139E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EA73FE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A73FE" w:rsidRPr="00A66AEA" w:rsidRDefault="00EA73FE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A73FE" w:rsidRDefault="00EA73F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EA73FE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73FE" w:rsidRPr="008F116A" w:rsidRDefault="00EA73FE" w:rsidP="00EA73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9F4106" w:rsidRDefault="009F4106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</w:p>
          <w:p w:rsidR="009F4106" w:rsidRDefault="0042318B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9" type="#_x0000_t22" style="position:absolute;left:0;text-align:left;margin-left:331.3pt;margin-top:-12.25pt;width:33pt;height:63pt;rotation:4697627fd;z-index:251673600"/>
              </w:pict>
            </w:r>
          </w:p>
          <w:p w:rsidR="00EA73FE" w:rsidRPr="008F116A" w:rsidRDefault="00EA73FE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heißt der abgebildete Körper?</w:t>
            </w:r>
          </w:p>
        </w:tc>
      </w:tr>
      <w:tr w:rsidR="00EA73FE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A73FE" w:rsidRPr="00EE5479" w:rsidRDefault="00EA73F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A73FE" w:rsidRPr="004E4ACD" w:rsidRDefault="009F4106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</w:tr>
      <w:tr w:rsidR="00EA73FE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g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EA73FE" w:rsidRPr="003536DB" w:rsidRDefault="00EA73FE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</w:tr>
      <w:tr w:rsidR="00F840E0" w:rsidTr="007610DB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40E0" w:rsidRPr="00A66AEA" w:rsidRDefault="00F840E0" w:rsidP="007610DB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lastRenderedPageBreak/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F840E0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F840E0" w:rsidRPr="008F116A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8F116A" w:rsidRDefault="00F840E0" w:rsidP="007610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F840E0" w:rsidRDefault="00F840E0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</w:p>
          <w:p w:rsidR="00F840E0" w:rsidRDefault="0042318B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41" type="#_x0000_t16" style="position:absolute;left:0;text-align:left;margin-left:286.9pt;margin-top:-12.1pt;width:30.2pt;height:54pt;rotation:-3420234fd;z-index:251674624"/>
              </w:pict>
            </w:r>
          </w:p>
          <w:p w:rsidR="00F840E0" w:rsidRPr="008F116A" w:rsidRDefault="00F840E0" w:rsidP="007610DB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e heißt der abgebildete Körper?</w:t>
            </w:r>
          </w:p>
        </w:tc>
      </w:tr>
      <w:tr w:rsidR="00F840E0" w:rsidRPr="004E4ACD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840E0" w:rsidRPr="00EE5479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840E0" w:rsidRPr="004E4ACD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</w:tr>
      <w:tr w:rsidR="00F840E0" w:rsidRPr="003536DB" w:rsidTr="007610DB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eg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F840E0" w:rsidRPr="003536DB" w:rsidRDefault="00F840E0" w:rsidP="007610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ader</w:t>
            </w:r>
          </w:p>
        </w:tc>
      </w:tr>
    </w:tbl>
    <w:p w:rsidR="00F840E0" w:rsidRDefault="00F840E0"/>
    <w:p w:rsidR="00F840E0" w:rsidRDefault="00F840E0"/>
    <w:p w:rsidR="006D139E" w:rsidRDefault="006D139E"/>
    <w:p w:rsidR="006D139E" w:rsidRDefault="006D139E"/>
    <w:p w:rsidR="006D139E" w:rsidRDefault="006D139E"/>
    <w:tbl>
      <w:tblPr>
        <w:tblStyle w:val="Tabellenraster"/>
        <w:tblW w:w="10062" w:type="dxa"/>
        <w:tblLayout w:type="fixed"/>
        <w:tblLook w:val="04A0" w:firstRow="1" w:lastRow="0" w:firstColumn="1" w:lastColumn="0" w:noHBand="0" w:noVBand="1"/>
      </w:tblPr>
      <w:tblGrid>
        <w:gridCol w:w="438"/>
        <w:gridCol w:w="4592"/>
        <w:gridCol w:w="358"/>
        <w:gridCol w:w="4674"/>
      </w:tblGrid>
      <w:tr w:rsidR="006D139E" w:rsidTr="00A62857">
        <w:trPr>
          <w:trHeight w:hRule="exact" w:val="1531"/>
        </w:trPr>
        <w:tc>
          <w:tcPr>
            <w:tcW w:w="43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139E" w:rsidRDefault="006D139E" w:rsidP="00A62857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  <w:p w:rsidR="00983A43" w:rsidRPr="00A66AEA" w:rsidRDefault="00983A43" w:rsidP="00A62857">
            <w:pPr>
              <w:jc w:val="center"/>
              <w:rPr>
                <w:rFonts w:ascii="Arial" w:hAnsi="Arial"/>
                <w:caps/>
                <w:sz w:val="28"/>
                <w:szCs w:val="32"/>
              </w:rPr>
            </w:pPr>
            <w:r w:rsidRPr="000C0395">
              <w:rPr>
                <w:rFonts w:ascii="Arial" w:hAnsi="Arial"/>
                <w:caps/>
                <w:sz w:val="28"/>
                <w:szCs w:val="32"/>
              </w:rPr>
              <w:sym w:font="Wingdings" w:char="F0AB"/>
            </w:r>
          </w:p>
        </w:tc>
        <w:tc>
          <w:tcPr>
            <w:tcW w:w="9624" w:type="dxa"/>
            <w:gridSpan w:val="3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6D139E" w:rsidRDefault="006D139E" w:rsidP="00A628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sz w:val="40"/>
              </w:rPr>
              <w:t>Körper – Bezeichnungen/Namen</w:t>
            </w:r>
          </w:p>
        </w:tc>
      </w:tr>
      <w:tr w:rsidR="006D139E" w:rsidRPr="008F116A" w:rsidTr="00A62857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139E" w:rsidRPr="008F116A" w:rsidRDefault="006D139E" w:rsidP="006D13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624" w:type="dxa"/>
            <w:gridSpan w:val="3"/>
            <w:tcMar>
              <w:left w:w="0" w:type="dxa"/>
              <w:right w:w="0" w:type="dxa"/>
            </w:tcMar>
            <w:vAlign w:val="center"/>
          </w:tcPr>
          <w:p w:rsidR="006D139E" w:rsidRPr="008F116A" w:rsidRDefault="006D139E" w:rsidP="00A62857">
            <w:pPr>
              <w:ind w:lef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i welchem Körper wird das Volumen berechnet, indem man die Grundfläche mit der Höhe des Körpers multipliziert und durch 3 dividiert?</w:t>
            </w:r>
          </w:p>
        </w:tc>
      </w:tr>
      <w:tr w:rsidR="006D139E" w:rsidRPr="004E4ACD" w:rsidTr="00A62857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6D139E" w:rsidP="00A62857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A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139E" w:rsidRPr="00EE5479" w:rsidRDefault="00A75123" w:rsidP="00A628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yramide und Kegel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6D139E" w:rsidP="00A62857">
            <w:pPr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C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139E" w:rsidRPr="004E4ACD" w:rsidRDefault="006D139E" w:rsidP="00A62857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</w:rPr>
              <w:t>Zylinder</w:t>
            </w:r>
          </w:p>
        </w:tc>
      </w:tr>
      <w:tr w:rsidR="006D139E" w:rsidRPr="003536DB" w:rsidTr="00A62857">
        <w:trPr>
          <w:trHeight w:val="1701"/>
        </w:trPr>
        <w:tc>
          <w:tcPr>
            <w:tcW w:w="438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6D139E" w:rsidP="00A62857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B</w:t>
            </w:r>
          </w:p>
        </w:tc>
        <w:tc>
          <w:tcPr>
            <w:tcW w:w="4592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A75123" w:rsidP="00A751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ur </w:t>
            </w:r>
            <w:r w:rsidR="006D139E">
              <w:rPr>
                <w:rFonts w:ascii="Arial" w:hAnsi="Arial" w:cs="Arial"/>
                <w:sz w:val="28"/>
                <w:szCs w:val="28"/>
              </w:rPr>
              <w:t>Kege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58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6D139E" w:rsidP="00A62857">
            <w:pPr>
              <w:jc w:val="center"/>
              <w:rPr>
                <w:rFonts w:ascii="Arial" w:hAnsi="Arial" w:cs="Arial"/>
                <w:b/>
              </w:rPr>
            </w:pPr>
            <w:r w:rsidRPr="003536DB">
              <w:rPr>
                <w:rFonts w:ascii="Arial" w:hAnsi="Arial" w:cs="Arial"/>
                <w:b/>
                <w:sz w:val="50"/>
              </w:rPr>
              <w:t>D</w:t>
            </w:r>
          </w:p>
        </w:tc>
        <w:tc>
          <w:tcPr>
            <w:tcW w:w="4674" w:type="dxa"/>
            <w:tcMar>
              <w:left w:w="0" w:type="dxa"/>
              <w:right w:w="0" w:type="dxa"/>
            </w:tcMar>
            <w:vAlign w:val="center"/>
          </w:tcPr>
          <w:p w:rsidR="006D139E" w:rsidRPr="003536DB" w:rsidRDefault="00A75123" w:rsidP="00A628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r Pyramide</w:t>
            </w:r>
          </w:p>
        </w:tc>
      </w:tr>
    </w:tbl>
    <w:p w:rsidR="006D139E" w:rsidRDefault="006D139E" w:rsidP="006D139E"/>
    <w:sectPr w:rsidR="006D139E" w:rsidSect="002B4E9F">
      <w:headerReference w:type="default" r:id="rId12"/>
      <w:footerReference w:type="default" r:id="rId13"/>
      <w:pgSz w:w="11906" w:h="16838" w:code="9"/>
      <w:pgMar w:top="964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8B" w:rsidRDefault="0042318B" w:rsidP="00A62857">
      <w:r>
        <w:separator/>
      </w:r>
    </w:p>
  </w:endnote>
  <w:endnote w:type="continuationSeparator" w:id="0">
    <w:p w:rsidR="0042318B" w:rsidRDefault="0042318B" w:rsidP="00A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0" w:rsidRDefault="004301A0" w:rsidP="00A62857">
    <w:pPr>
      <w:pStyle w:val="Fuzeile"/>
      <w:pBdr>
        <w:top w:val="single" w:sz="4" w:space="1" w:color="auto"/>
      </w:pBdr>
    </w:pPr>
    <w:r>
      <w:t>Stand vom: 10.04.2013</w:t>
    </w:r>
    <w:r>
      <w:tab/>
      <w:t>Verfasserin: A. Deli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0" w:rsidRDefault="004301A0" w:rsidP="002B4E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8B" w:rsidRDefault="0042318B" w:rsidP="00A62857">
      <w:r>
        <w:separator/>
      </w:r>
    </w:p>
  </w:footnote>
  <w:footnote w:type="continuationSeparator" w:id="0">
    <w:p w:rsidR="0042318B" w:rsidRDefault="0042318B" w:rsidP="00A62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E6E6E6"/>
      <w:tblLook w:val="01E0" w:firstRow="1" w:lastRow="1" w:firstColumn="1" w:lastColumn="1" w:noHBand="0" w:noVBand="0"/>
    </w:tblPr>
    <w:tblGrid>
      <w:gridCol w:w="2786"/>
      <w:gridCol w:w="2162"/>
      <w:gridCol w:w="1855"/>
      <w:gridCol w:w="2483"/>
    </w:tblGrid>
    <w:tr w:rsidR="004301A0" w:rsidRPr="00072C26" w:rsidTr="00A62857">
      <w:trPr>
        <w:trHeight w:hRule="exact" w:val="567"/>
      </w:trPr>
      <w:tc>
        <w:tcPr>
          <w:tcW w:w="2786" w:type="dxa"/>
          <w:shd w:val="clear" w:color="auto" w:fill="E6E6E6"/>
          <w:vAlign w:val="center"/>
        </w:tcPr>
        <w:p w:rsidR="004301A0" w:rsidRPr="00072C26" w:rsidRDefault="004301A0" w:rsidP="00A62857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072C26"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00" w:type="dxa"/>
          <w:gridSpan w:val="3"/>
          <w:shd w:val="clear" w:color="auto" w:fill="E6E6E6"/>
          <w:vAlign w:val="center"/>
        </w:tcPr>
        <w:p w:rsidR="004301A0" w:rsidRPr="00072C26" w:rsidRDefault="004301A0" w:rsidP="00A62857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 xml:space="preserve">Berufsrelevantes Rechnen </w:t>
          </w:r>
        </w:p>
      </w:tc>
    </w:tr>
    <w:tr w:rsidR="004301A0" w:rsidRPr="00072C26" w:rsidTr="00A62857">
      <w:trPr>
        <w:trHeight w:hRule="exact" w:val="567"/>
      </w:trPr>
      <w:tc>
        <w:tcPr>
          <w:tcW w:w="4948" w:type="dxa"/>
          <w:gridSpan w:val="2"/>
          <w:shd w:val="clear" w:color="auto" w:fill="E6E6E6"/>
          <w:vAlign w:val="center"/>
        </w:tcPr>
        <w:p w:rsidR="004301A0" w:rsidRPr="00072C26" w:rsidRDefault="004301A0" w:rsidP="00A62857">
          <w:pPr>
            <w:pStyle w:val="Kopfzeile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t>Wer wird Mathestar?</w:t>
          </w:r>
        </w:p>
      </w:tc>
      <w:tc>
        <w:tcPr>
          <w:tcW w:w="1855" w:type="dxa"/>
          <w:shd w:val="clear" w:color="auto" w:fill="E6E6E6"/>
          <w:vAlign w:val="center"/>
        </w:tcPr>
        <w:p w:rsidR="004301A0" w:rsidRPr="00072C26" w:rsidRDefault="004301A0" w:rsidP="00A62857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072C26">
            <w:rPr>
              <w:rFonts w:ascii="Arial" w:hAnsi="Arial"/>
              <w:caps/>
              <w:sz w:val="28"/>
              <w:szCs w:val="32"/>
            </w:rPr>
            <w:sym w:font="Wingdings" w:char="F0AB"/>
          </w:r>
          <w:r>
            <w:rPr>
              <w:rFonts w:ascii="Arial" w:hAnsi="Arial"/>
              <w:caps/>
              <w:sz w:val="28"/>
              <w:szCs w:val="32"/>
            </w:rPr>
            <w:t xml:space="preserve"> - </w:t>
          </w:r>
          <w:r w:rsidRPr="00072C26">
            <w:rPr>
              <w:rFonts w:ascii="Arial" w:hAnsi="Arial"/>
              <w:caps/>
              <w:sz w:val="28"/>
              <w:szCs w:val="32"/>
            </w:rPr>
            <w:sym w:font="Wingdings" w:char="F0AB"/>
          </w:r>
          <w:r w:rsidRPr="00072C26">
            <w:rPr>
              <w:rFonts w:ascii="Arial" w:hAnsi="Arial"/>
              <w:caps/>
              <w:sz w:val="28"/>
              <w:szCs w:val="32"/>
            </w:rPr>
            <w:sym w:font="Wingdings" w:char="F0AB"/>
          </w:r>
          <w:r w:rsidRPr="00072C26">
            <w:rPr>
              <w:rFonts w:ascii="Arial" w:hAnsi="Arial"/>
              <w:caps/>
              <w:sz w:val="28"/>
              <w:szCs w:val="32"/>
            </w:rPr>
            <w:sym w:font="Wingdings" w:char="F0AB"/>
          </w:r>
          <w:r w:rsidRPr="00072C26">
            <w:rPr>
              <w:rFonts w:ascii="Arial" w:hAnsi="Arial"/>
              <w:caps/>
              <w:sz w:val="28"/>
              <w:szCs w:val="32"/>
            </w:rPr>
            <w:sym w:font="Wingdings" w:char="F0AB"/>
          </w:r>
        </w:p>
      </w:tc>
      <w:tc>
        <w:tcPr>
          <w:tcW w:w="2483" w:type="dxa"/>
          <w:shd w:val="clear" w:color="auto" w:fill="E6E6E6"/>
          <w:vAlign w:val="center"/>
        </w:tcPr>
        <w:p w:rsidR="004301A0" w:rsidRPr="00072C26" w:rsidRDefault="004301A0" w:rsidP="00A62857">
          <w:pPr>
            <w:pStyle w:val="Kopfzeile"/>
            <w:rPr>
              <w:rFonts w:ascii="Arial" w:hAnsi="Arial"/>
              <w:caps/>
              <w:sz w:val="28"/>
              <w:szCs w:val="32"/>
            </w:rPr>
          </w:pPr>
          <w:r w:rsidRPr="00072C26"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4301A0" w:rsidRDefault="004301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1A0" w:rsidRPr="002B4E9F" w:rsidRDefault="004301A0" w:rsidP="002B4E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EB3"/>
    <w:multiLevelType w:val="hybridMultilevel"/>
    <w:tmpl w:val="5A12F4CA"/>
    <w:lvl w:ilvl="0" w:tplc="6A603C86">
      <w:start w:val="9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C24"/>
    <w:rsid w:val="00006DB0"/>
    <w:rsid w:val="000171A8"/>
    <w:rsid w:val="00046E67"/>
    <w:rsid w:val="000503BA"/>
    <w:rsid w:val="00076387"/>
    <w:rsid w:val="0008032C"/>
    <w:rsid w:val="00080DCE"/>
    <w:rsid w:val="00084FD6"/>
    <w:rsid w:val="00086C23"/>
    <w:rsid w:val="000C0C26"/>
    <w:rsid w:val="000C0D08"/>
    <w:rsid w:val="000C0E32"/>
    <w:rsid w:val="00113C36"/>
    <w:rsid w:val="00131075"/>
    <w:rsid w:val="00143A0F"/>
    <w:rsid w:val="00143EC5"/>
    <w:rsid w:val="00162DFC"/>
    <w:rsid w:val="0019792C"/>
    <w:rsid w:val="001A503D"/>
    <w:rsid w:val="001D31D3"/>
    <w:rsid w:val="001F682D"/>
    <w:rsid w:val="002002C3"/>
    <w:rsid w:val="00214BE6"/>
    <w:rsid w:val="002553DD"/>
    <w:rsid w:val="00266749"/>
    <w:rsid w:val="00275BD6"/>
    <w:rsid w:val="0028078C"/>
    <w:rsid w:val="002852A2"/>
    <w:rsid w:val="002951EA"/>
    <w:rsid w:val="00295C8A"/>
    <w:rsid w:val="002B30AA"/>
    <w:rsid w:val="002B4E9F"/>
    <w:rsid w:val="002C4FDE"/>
    <w:rsid w:val="002D6402"/>
    <w:rsid w:val="003018FD"/>
    <w:rsid w:val="0032259E"/>
    <w:rsid w:val="00322834"/>
    <w:rsid w:val="003248DE"/>
    <w:rsid w:val="00324957"/>
    <w:rsid w:val="003536DB"/>
    <w:rsid w:val="003574E2"/>
    <w:rsid w:val="00360205"/>
    <w:rsid w:val="00380C24"/>
    <w:rsid w:val="00381C3A"/>
    <w:rsid w:val="003925AC"/>
    <w:rsid w:val="003B2FFA"/>
    <w:rsid w:val="003B5080"/>
    <w:rsid w:val="003C27C8"/>
    <w:rsid w:val="003E5006"/>
    <w:rsid w:val="003F5E7B"/>
    <w:rsid w:val="00417186"/>
    <w:rsid w:val="0041724F"/>
    <w:rsid w:val="00422838"/>
    <w:rsid w:val="0042318B"/>
    <w:rsid w:val="004264EC"/>
    <w:rsid w:val="004301A0"/>
    <w:rsid w:val="00457080"/>
    <w:rsid w:val="00475262"/>
    <w:rsid w:val="00476AE3"/>
    <w:rsid w:val="004B365D"/>
    <w:rsid w:val="004C4E11"/>
    <w:rsid w:val="004C7562"/>
    <w:rsid w:val="004E489E"/>
    <w:rsid w:val="004E4ACD"/>
    <w:rsid w:val="00523D80"/>
    <w:rsid w:val="00533F43"/>
    <w:rsid w:val="00536F3D"/>
    <w:rsid w:val="00540707"/>
    <w:rsid w:val="00546065"/>
    <w:rsid w:val="00566A70"/>
    <w:rsid w:val="00570348"/>
    <w:rsid w:val="005750D8"/>
    <w:rsid w:val="00585EA9"/>
    <w:rsid w:val="005B3D2F"/>
    <w:rsid w:val="005C1868"/>
    <w:rsid w:val="005C1E53"/>
    <w:rsid w:val="005C5ED4"/>
    <w:rsid w:val="005E12EF"/>
    <w:rsid w:val="005F7972"/>
    <w:rsid w:val="00604C71"/>
    <w:rsid w:val="00652E1C"/>
    <w:rsid w:val="00653B26"/>
    <w:rsid w:val="006733FD"/>
    <w:rsid w:val="0068531F"/>
    <w:rsid w:val="006902D8"/>
    <w:rsid w:val="006A394D"/>
    <w:rsid w:val="006C79BF"/>
    <w:rsid w:val="006D139E"/>
    <w:rsid w:val="006D1B12"/>
    <w:rsid w:val="006D66FA"/>
    <w:rsid w:val="006F20AA"/>
    <w:rsid w:val="006F6766"/>
    <w:rsid w:val="00721054"/>
    <w:rsid w:val="00750578"/>
    <w:rsid w:val="007610DB"/>
    <w:rsid w:val="0079072D"/>
    <w:rsid w:val="007918D4"/>
    <w:rsid w:val="00795C28"/>
    <w:rsid w:val="007A526E"/>
    <w:rsid w:val="007C17CB"/>
    <w:rsid w:val="0080013F"/>
    <w:rsid w:val="00805B1E"/>
    <w:rsid w:val="00815768"/>
    <w:rsid w:val="00825F3E"/>
    <w:rsid w:val="00827B5A"/>
    <w:rsid w:val="00834807"/>
    <w:rsid w:val="008371F6"/>
    <w:rsid w:val="00840B5C"/>
    <w:rsid w:val="00844234"/>
    <w:rsid w:val="00853FFE"/>
    <w:rsid w:val="008659E1"/>
    <w:rsid w:val="008738CF"/>
    <w:rsid w:val="00880660"/>
    <w:rsid w:val="0088717A"/>
    <w:rsid w:val="008A45F3"/>
    <w:rsid w:val="008A5911"/>
    <w:rsid w:val="008C5CFA"/>
    <w:rsid w:val="008F116A"/>
    <w:rsid w:val="00907CEE"/>
    <w:rsid w:val="0091384C"/>
    <w:rsid w:val="00917C52"/>
    <w:rsid w:val="0092414C"/>
    <w:rsid w:val="00924EFA"/>
    <w:rsid w:val="009321C6"/>
    <w:rsid w:val="0095051A"/>
    <w:rsid w:val="00956D8E"/>
    <w:rsid w:val="009626BE"/>
    <w:rsid w:val="00975A50"/>
    <w:rsid w:val="00982283"/>
    <w:rsid w:val="00983A43"/>
    <w:rsid w:val="009A5FF7"/>
    <w:rsid w:val="009C7003"/>
    <w:rsid w:val="009E05A1"/>
    <w:rsid w:val="009E195A"/>
    <w:rsid w:val="009E76ED"/>
    <w:rsid w:val="009F4106"/>
    <w:rsid w:val="00A01376"/>
    <w:rsid w:val="00A04F61"/>
    <w:rsid w:val="00A23A2A"/>
    <w:rsid w:val="00A26726"/>
    <w:rsid w:val="00A331DE"/>
    <w:rsid w:val="00A62857"/>
    <w:rsid w:val="00A62C1B"/>
    <w:rsid w:val="00A66AEA"/>
    <w:rsid w:val="00A66FB9"/>
    <w:rsid w:val="00A75123"/>
    <w:rsid w:val="00A755C7"/>
    <w:rsid w:val="00A75DB8"/>
    <w:rsid w:val="00A90EE1"/>
    <w:rsid w:val="00A92BA7"/>
    <w:rsid w:val="00A970AD"/>
    <w:rsid w:val="00AC7842"/>
    <w:rsid w:val="00AD3D5B"/>
    <w:rsid w:val="00AE3C4E"/>
    <w:rsid w:val="00B006C4"/>
    <w:rsid w:val="00B031E0"/>
    <w:rsid w:val="00B07213"/>
    <w:rsid w:val="00B12FA3"/>
    <w:rsid w:val="00B20312"/>
    <w:rsid w:val="00B24531"/>
    <w:rsid w:val="00B25115"/>
    <w:rsid w:val="00B25FA5"/>
    <w:rsid w:val="00B2606C"/>
    <w:rsid w:val="00B42648"/>
    <w:rsid w:val="00B42A57"/>
    <w:rsid w:val="00B430D6"/>
    <w:rsid w:val="00B43701"/>
    <w:rsid w:val="00B63492"/>
    <w:rsid w:val="00B7060A"/>
    <w:rsid w:val="00B83D44"/>
    <w:rsid w:val="00BB364F"/>
    <w:rsid w:val="00BC58B4"/>
    <w:rsid w:val="00BD33C4"/>
    <w:rsid w:val="00BE6C16"/>
    <w:rsid w:val="00BF201A"/>
    <w:rsid w:val="00C165B2"/>
    <w:rsid w:val="00C5213A"/>
    <w:rsid w:val="00C55E8D"/>
    <w:rsid w:val="00C64A67"/>
    <w:rsid w:val="00C741AB"/>
    <w:rsid w:val="00C92714"/>
    <w:rsid w:val="00CC35B8"/>
    <w:rsid w:val="00CE3A0E"/>
    <w:rsid w:val="00D111CF"/>
    <w:rsid w:val="00D2257C"/>
    <w:rsid w:val="00D25064"/>
    <w:rsid w:val="00D40AC2"/>
    <w:rsid w:val="00D41DF8"/>
    <w:rsid w:val="00D44F5F"/>
    <w:rsid w:val="00D53C9F"/>
    <w:rsid w:val="00D7157D"/>
    <w:rsid w:val="00D73A48"/>
    <w:rsid w:val="00D8195B"/>
    <w:rsid w:val="00D93E47"/>
    <w:rsid w:val="00DA3BBE"/>
    <w:rsid w:val="00DC2713"/>
    <w:rsid w:val="00DD3EB2"/>
    <w:rsid w:val="00E1439B"/>
    <w:rsid w:val="00E2076B"/>
    <w:rsid w:val="00E23239"/>
    <w:rsid w:val="00E24F69"/>
    <w:rsid w:val="00E402DD"/>
    <w:rsid w:val="00E731AC"/>
    <w:rsid w:val="00E77477"/>
    <w:rsid w:val="00EA0F30"/>
    <w:rsid w:val="00EA6006"/>
    <w:rsid w:val="00EA73FE"/>
    <w:rsid w:val="00EB2468"/>
    <w:rsid w:val="00ED49D7"/>
    <w:rsid w:val="00ED6B0F"/>
    <w:rsid w:val="00EE5479"/>
    <w:rsid w:val="00EF1379"/>
    <w:rsid w:val="00F02B64"/>
    <w:rsid w:val="00F0540D"/>
    <w:rsid w:val="00F11059"/>
    <w:rsid w:val="00F21605"/>
    <w:rsid w:val="00F22E67"/>
    <w:rsid w:val="00F27E45"/>
    <w:rsid w:val="00F34B5D"/>
    <w:rsid w:val="00F41631"/>
    <w:rsid w:val="00F42C4A"/>
    <w:rsid w:val="00F61F58"/>
    <w:rsid w:val="00F66B25"/>
    <w:rsid w:val="00F73C08"/>
    <w:rsid w:val="00F83B6E"/>
    <w:rsid w:val="00F840E0"/>
    <w:rsid w:val="00F914A5"/>
    <w:rsid w:val="00F94E0D"/>
    <w:rsid w:val="00FA158C"/>
    <w:rsid w:val="00FA1C81"/>
    <w:rsid w:val="00FA2BD0"/>
    <w:rsid w:val="00FC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2B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834807"/>
    <w:pPr>
      <w:spacing w:before="120" w:after="40"/>
      <w:jc w:val="center"/>
    </w:pPr>
    <w:rPr>
      <w:rFonts w:ascii="Arial" w:eastAsia="Times New Roman" w:hAnsi="Arial" w:cs="Times New Roman"/>
      <w:b/>
      <w:bCs/>
      <w:caps/>
      <w:sz w:val="32"/>
      <w:szCs w:val="20"/>
      <w:lang w:eastAsia="de-DE"/>
    </w:rPr>
  </w:style>
  <w:style w:type="table" w:styleId="Tabellenraster">
    <w:name w:val="Table Grid"/>
    <w:basedOn w:val="NormaleTabelle"/>
    <w:uiPriority w:val="59"/>
    <w:rsid w:val="003536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18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18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439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A628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2857"/>
  </w:style>
  <w:style w:type="paragraph" w:styleId="Fuzeile">
    <w:name w:val="footer"/>
    <w:basedOn w:val="Standard"/>
    <w:link w:val="FuzeileZchn"/>
    <w:uiPriority w:val="99"/>
    <w:unhideWhenUsed/>
    <w:rsid w:val="00A628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1455-1BE3-44BB-807D-DBBAF98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426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</dc:creator>
  <cp:lastModifiedBy>Job</cp:lastModifiedBy>
  <cp:revision>2</cp:revision>
  <cp:lastPrinted>2010-06-24T08:35:00Z</cp:lastPrinted>
  <dcterms:created xsi:type="dcterms:W3CDTF">2013-05-06T13:00:00Z</dcterms:created>
  <dcterms:modified xsi:type="dcterms:W3CDTF">2013-05-06T13:00:00Z</dcterms:modified>
</cp:coreProperties>
</file>